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79E6" w14:textId="77777777" w:rsidR="00994C8F" w:rsidRPr="007C78AE" w:rsidRDefault="007C78AE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r>
        <w:rPr>
          <w:rFonts w:ascii="Arial" w:hAnsi="Arial" w:cs="Arial"/>
          <w:b/>
          <w:noProof w:val="0"/>
          <w:sz w:val="24"/>
          <w:szCs w:val="24"/>
          <w:lang w:val="en-US"/>
        </w:rPr>
        <w:t>ALGORITHM(S)</w:t>
      </w:r>
    </w:p>
    <w:p w14:paraId="5E1C6856" w14:textId="2C3BF9D6" w:rsidR="00994C8F" w:rsidRDefault="0054214E" w:rsidP="0054214E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Create Keyboard</w:t>
      </w:r>
    </w:p>
    <w:p w14:paraId="74D7A2D6" w14:textId="3462120F" w:rsidR="0054214E" w:rsidRDefault="0054214E" w:rsidP="0054214E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Create a button for each letter on row 1</w:t>
      </w:r>
    </w:p>
    <w:p w14:paraId="0F6D044E" w14:textId="2C962ECB" w:rsidR="0054214E" w:rsidRPr="0054214E" w:rsidRDefault="0054214E" w:rsidP="0054214E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Create a button for each letter on row 2</w:t>
      </w:r>
    </w:p>
    <w:p w14:paraId="04DF8E91" w14:textId="1A07DA85" w:rsidR="0054214E" w:rsidRDefault="0054214E" w:rsidP="0054214E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Create a button for each letter on row 3</w:t>
      </w:r>
    </w:p>
    <w:p w14:paraId="329FE68B" w14:textId="251BF672" w:rsidR="0054214E" w:rsidRDefault="0054214E" w:rsidP="0054214E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Create a Reset button</w:t>
      </w:r>
      <w:r w:rsidR="000D79D3">
        <w:rPr>
          <w:rFonts w:ascii="Arial" w:hAnsi="Arial" w:cs="Arial"/>
          <w:noProof w:val="0"/>
          <w:sz w:val="24"/>
          <w:szCs w:val="24"/>
          <w:lang w:val="en-US"/>
        </w:rPr>
        <w:t>(refreshes the page)</w:t>
      </w:r>
    </w:p>
    <w:p w14:paraId="22051BF9" w14:textId="48BEA69B" w:rsidR="0054214E" w:rsidRPr="0054214E" w:rsidRDefault="0054214E" w:rsidP="0054214E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Put dashes on the screen</w:t>
      </w:r>
    </w:p>
    <w:p w14:paraId="296A0663" w14:textId="11E17D04" w:rsidR="0054214E" w:rsidRDefault="0054214E" w:rsidP="0054214E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Choose a word from the word list at random</w:t>
      </w:r>
    </w:p>
    <w:p w14:paraId="6045E914" w14:textId="524C27E6" w:rsidR="0054214E" w:rsidRDefault="0054214E" w:rsidP="0054214E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Determine Distance</w:t>
      </w:r>
    </w:p>
    <w:p w14:paraId="2F36B669" w14:textId="18E94A4C" w:rsidR="0054214E" w:rsidRDefault="0054214E" w:rsidP="0054214E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Find the position of the shark</w:t>
      </w:r>
    </w:p>
    <w:p w14:paraId="07918C76" w14:textId="0B4DB0B8" w:rsidR="0054214E" w:rsidRDefault="0054214E" w:rsidP="0054214E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Find the position of the fish</w:t>
      </w:r>
    </w:p>
    <w:p w14:paraId="006C3E2D" w14:textId="7E45A36A" w:rsidR="0054214E" w:rsidRDefault="0054214E" w:rsidP="0054214E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Calculate the distance between them</w:t>
      </w:r>
    </w:p>
    <w:p w14:paraId="2B8894DD" w14:textId="738A4AD8" w:rsidR="0054214E" w:rsidRDefault="0054214E" w:rsidP="0054214E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Divide that distance by the number of different letters in the chosen word</w:t>
      </w:r>
    </w:p>
    <w:p w14:paraId="3AB82703" w14:textId="14709CDF" w:rsidR="0054214E" w:rsidRDefault="0054214E" w:rsidP="0054214E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Wait for guesses</w:t>
      </w:r>
    </w:p>
    <w:p w14:paraId="6982F135" w14:textId="24A35CE8" w:rsidR="0054214E" w:rsidRDefault="0054214E" w:rsidP="0054214E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When the user clicks a key, do the following:</w:t>
      </w:r>
    </w:p>
    <w:p w14:paraId="0EBF276C" w14:textId="3E585C20" w:rsidR="0054214E" w:rsidRDefault="0054214E" w:rsidP="0054214E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Determine the letter they chose</w:t>
      </w:r>
    </w:p>
    <w:p w14:paraId="6251D3E7" w14:textId="2922E898" w:rsidR="0054214E" w:rsidRDefault="0054214E" w:rsidP="0054214E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Check if that letter is in the word</w:t>
      </w:r>
    </w:p>
    <w:p w14:paraId="672CDD6F" w14:textId="59CAC317" w:rsidR="0054214E" w:rsidRDefault="0054214E" w:rsidP="0054214E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If it is:</w:t>
      </w:r>
    </w:p>
    <w:p w14:paraId="0A6F26F8" w14:textId="114934E0" w:rsidR="0054214E" w:rsidRDefault="0054214E" w:rsidP="0054214E">
      <w:pPr>
        <w:pStyle w:val="CRPROBSETPROB"/>
        <w:widowControl w:val="0"/>
        <w:numPr>
          <w:ilvl w:val="3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Redisplay the word, and a correct guess message</w:t>
      </w:r>
    </w:p>
    <w:p w14:paraId="787589B0" w14:textId="7944DA00" w:rsidR="0054214E" w:rsidRDefault="0054214E" w:rsidP="0054214E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If it isn’t:</w:t>
      </w:r>
    </w:p>
    <w:p w14:paraId="0F2AC281" w14:textId="1EACF773" w:rsidR="0054214E" w:rsidRDefault="0054214E" w:rsidP="0054214E">
      <w:pPr>
        <w:pStyle w:val="CRPROBSETPROB"/>
        <w:widowControl w:val="0"/>
        <w:numPr>
          <w:ilvl w:val="3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Redisplay the word, and an incorrect message</w:t>
      </w:r>
    </w:p>
    <w:p w14:paraId="7925FF6F" w14:textId="278F47F0" w:rsidR="0054214E" w:rsidRDefault="0054214E" w:rsidP="0054214E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Move the shark to the left the distance determined</w:t>
      </w:r>
    </w:p>
    <w:p w14:paraId="5D1CBD72" w14:textId="10762F13" w:rsidR="000D79D3" w:rsidRDefault="000D79D3" w:rsidP="0054214E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 xml:space="preserve">If the user has made a number of guesses equal to the </w:t>
      </w:r>
      <w:r w:rsidR="00A60E40">
        <w:rPr>
          <w:rFonts w:ascii="Arial" w:hAnsi="Arial" w:cs="Arial"/>
          <w:noProof w:val="0"/>
          <w:sz w:val="24"/>
          <w:szCs w:val="24"/>
          <w:lang w:val="en-US"/>
        </w:rPr>
        <w:t>number</w:t>
      </w:r>
      <w:r>
        <w:rPr>
          <w:rFonts w:ascii="Arial" w:hAnsi="Arial" w:cs="Arial"/>
          <w:noProof w:val="0"/>
          <w:sz w:val="24"/>
          <w:szCs w:val="24"/>
          <w:lang w:val="en-US"/>
        </w:rPr>
        <w:t xml:space="preserve"> of letters in the word, make the shark’s mouth open</w:t>
      </w:r>
    </w:p>
    <w:p w14:paraId="18DB21B2" w14:textId="43CC0661" w:rsidR="000D79D3" w:rsidRDefault="000D79D3" w:rsidP="000D79D3">
      <w:pPr>
        <w:pStyle w:val="CRPROBSETPROB"/>
        <w:widowControl w:val="0"/>
        <w:numPr>
          <w:ilvl w:val="2"/>
          <w:numId w:val="2"/>
        </w:numPr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If the user has guessed all the letters:</w:t>
      </w:r>
    </w:p>
    <w:p w14:paraId="57A75CB7" w14:textId="31FFA8AA" w:rsidR="000D79D3" w:rsidRDefault="000D79D3" w:rsidP="000D79D3">
      <w:pPr>
        <w:pStyle w:val="CRPROBSETPROB"/>
        <w:widowControl w:val="0"/>
        <w:numPr>
          <w:ilvl w:val="3"/>
          <w:numId w:val="2"/>
        </w:numPr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Finish the game with the “win” option</w:t>
      </w:r>
    </w:p>
    <w:p w14:paraId="7FCEBDA4" w14:textId="73E45C32" w:rsidR="000D79D3" w:rsidRDefault="00A60E40" w:rsidP="000D79D3">
      <w:pPr>
        <w:pStyle w:val="CRPROBSETPROB"/>
        <w:widowControl w:val="0"/>
        <w:numPr>
          <w:ilvl w:val="2"/>
          <w:numId w:val="2"/>
        </w:numPr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Otherwise,</w:t>
      </w:r>
      <w:r w:rsidR="000D79D3">
        <w:rPr>
          <w:rFonts w:ascii="Arial" w:hAnsi="Arial" w:cs="Arial"/>
          <w:noProof w:val="0"/>
          <w:sz w:val="24"/>
          <w:szCs w:val="24"/>
          <w:lang w:val="en-US"/>
        </w:rPr>
        <w:t xml:space="preserve"> if the user has reached the maximum number of guesses:</w:t>
      </w:r>
    </w:p>
    <w:p w14:paraId="17770D48" w14:textId="5A287AEE" w:rsidR="000D79D3" w:rsidRDefault="000D79D3" w:rsidP="000D79D3">
      <w:pPr>
        <w:pStyle w:val="CRPROBSETPROB"/>
        <w:widowControl w:val="0"/>
        <w:numPr>
          <w:ilvl w:val="3"/>
          <w:numId w:val="2"/>
        </w:numPr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Finish the game with the “lose” option</w:t>
      </w:r>
    </w:p>
    <w:p w14:paraId="60CE1DC8" w14:textId="1A3AF338" w:rsidR="000D79D3" w:rsidRDefault="000D79D3" w:rsidP="000D79D3">
      <w:pPr>
        <w:pStyle w:val="CRPROBSETPROB"/>
        <w:widowControl w:val="0"/>
        <w:numPr>
          <w:ilvl w:val="2"/>
          <w:numId w:val="2"/>
        </w:numPr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Otherwise:</w:t>
      </w:r>
    </w:p>
    <w:p w14:paraId="0214203E" w14:textId="24399056" w:rsidR="000D79D3" w:rsidRDefault="000D79D3" w:rsidP="000D79D3">
      <w:pPr>
        <w:pStyle w:val="CRPROBSETPROB"/>
        <w:widowControl w:val="0"/>
        <w:numPr>
          <w:ilvl w:val="3"/>
          <w:numId w:val="2"/>
        </w:numPr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Go back to the beginning of step 4</w:t>
      </w:r>
    </w:p>
    <w:p w14:paraId="1EBB6FCB" w14:textId="12A6A081" w:rsidR="0054214E" w:rsidRDefault="0054214E" w:rsidP="0054214E">
      <w:pPr>
        <w:pStyle w:val="CRPROBSETPROB"/>
        <w:widowControl w:val="0"/>
        <w:numPr>
          <w:ilvl w:val="0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lastRenderedPageBreak/>
        <w:t>Finish Game</w:t>
      </w:r>
    </w:p>
    <w:p w14:paraId="0EBBD7FC" w14:textId="35DD68CF" w:rsidR="000D79D3" w:rsidRDefault="000D79D3" w:rsidP="000D79D3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Disable the keyboard</w:t>
      </w:r>
    </w:p>
    <w:p w14:paraId="32924278" w14:textId="0A6462BE" w:rsidR="000D79D3" w:rsidRDefault="000D79D3" w:rsidP="000D79D3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“win” option:</w:t>
      </w:r>
    </w:p>
    <w:p w14:paraId="6303DF90" w14:textId="7C6B1333" w:rsidR="000D79D3" w:rsidRDefault="000D79D3" w:rsidP="000D79D3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Change the word to green</w:t>
      </w:r>
    </w:p>
    <w:p w14:paraId="6B19821D" w14:textId="76AAB3E5" w:rsidR="000D79D3" w:rsidRDefault="000D79D3" w:rsidP="000D79D3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Display a message depending on the number of guesses it took the user</w:t>
      </w:r>
    </w:p>
    <w:p w14:paraId="3E8EA2BD" w14:textId="66A6DEC1" w:rsidR="000D79D3" w:rsidRDefault="000D79D3" w:rsidP="000D79D3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Flip the shark around</w:t>
      </w:r>
    </w:p>
    <w:p w14:paraId="1DC1F08F" w14:textId="068FE3E3" w:rsidR="000D79D3" w:rsidRDefault="000D79D3" w:rsidP="000D79D3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If the number of guesses it took the user is the lowest amount possible, make the shark cry</w:t>
      </w:r>
    </w:p>
    <w:p w14:paraId="772CE0AA" w14:textId="06313108" w:rsidR="000D79D3" w:rsidRDefault="000D79D3" w:rsidP="000D79D3">
      <w:pPr>
        <w:pStyle w:val="CRPROBSETPROB"/>
        <w:widowControl w:val="0"/>
        <w:numPr>
          <w:ilvl w:val="1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“lose” option:</w:t>
      </w:r>
    </w:p>
    <w:p w14:paraId="5258A31A" w14:textId="530A1D2F" w:rsidR="000D79D3" w:rsidRDefault="000D79D3" w:rsidP="000D79D3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Change the word to red</w:t>
      </w:r>
    </w:p>
    <w:p w14:paraId="3430C972" w14:textId="74088623" w:rsidR="000D79D3" w:rsidRDefault="000D79D3" w:rsidP="000D79D3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Make the shark’s mouth closed</w:t>
      </w:r>
    </w:p>
    <w:p w14:paraId="030BC2EC" w14:textId="0A4D3F5A" w:rsidR="000D79D3" w:rsidRDefault="000D79D3" w:rsidP="000D79D3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Move the shark to cover the fish</w:t>
      </w:r>
    </w:p>
    <w:p w14:paraId="773C2101" w14:textId="04383432" w:rsidR="000D79D3" w:rsidRDefault="000D79D3" w:rsidP="000D79D3">
      <w:pPr>
        <w:pStyle w:val="CRPROBSETPROB"/>
        <w:widowControl w:val="0"/>
        <w:numPr>
          <w:ilvl w:val="2"/>
          <w:numId w:val="2"/>
        </w:numPr>
        <w:tabs>
          <w:tab w:val="clear" w:pos="480"/>
          <w:tab w:val="right" w:pos="482"/>
        </w:tabs>
        <w:spacing w:before="0" w:line="360" w:lineRule="auto"/>
        <w:rPr>
          <w:rFonts w:ascii="Arial" w:hAnsi="Arial" w:cs="Arial"/>
          <w:noProof w:val="0"/>
          <w:sz w:val="24"/>
          <w:szCs w:val="24"/>
          <w:lang w:val="en-US"/>
        </w:rPr>
      </w:pPr>
      <w:r>
        <w:rPr>
          <w:rFonts w:ascii="Arial" w:hAnsi="Arial" w:cs="Arial"/>
          <w:noProof w:val="0"/>
          <w:sz w:val="24"/>
          <w:szCs w:val="24"/>
          <w:lang w:val="en-US"/>
        </w:rPr>
        <w:t>Display the loss message</w:t>
      </w:r>
    </w:p>
    <w:p w14:paraId="02DB87C8" w14:textId="77777777" w:rsidR="003B4ED2" w:rsidRPr="007C78AE" w:rsidRDefault="003B4ED2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noProof w:val="0"/>
          <w:sz w:val="24"/>
          <w:szCs w:val="24"/>
          <w:lang w:val="en-US"/>
        </w:rPr>
      </w:pPr>
    </w:p>
    <w:p w14:paraId="3AF4C3A5" w14:textId="77777777" w:rsidR="003B4ED2" w:rsidRPr="007C78AE" w:rsidRDefault="003B4ED2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r w:rsidRPr="007C78AE">
        <w:rPr>
          <w:rFonts w:ascii="Arial" w:hAnsi="Arial" w:cs="Arial"/>
          <w:b/>
          <w:noProof w:val="0"/>
          <w:sz w:val="24"/>
          <w:szCs w:val="24"/>
          <w:lang w:val="en-US"/>
        </w:rPr>
        <w:t>HTML ELEMENTS/IDs</w:t>
      </w:r>
    </w:p>
    <w:p w14:paraId="5B026F6D" w14:textId="6012257E" w:rsidR="003B4ED2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noProof w:val="0"/>
          <w:sz w:val="24"/>
          <w:szCs w:val="24"/>
          <w:lang w:val="en-US"/>
        </w:rPr>
        <w:t>Div</w:t>
      </w:r>
      <w:proofErr w:type="spellEnd"/>
      <w:r>
        <w:rPr>
          <w:rFonts w:ascii="Arial" w:hAnsi="Arial" w:cs="Arial"/>
          <w:b/>
          <w:noProof w:val="0"/>
          <w:sz w:val="24"/>
          <w:szCs w:val="24"/>
          <w:lang w:val="en-US"/>
        </w:rPr>
        <w:t>/InfoBar</w:t>
      </w:r>
    </w:p>
    <w:p w14:paraId="79BDAD0E" w14:textId="521DAD57" w:rsidR="000D79D3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noProof w:val="0"/>
          <w:sz w:val="24"/>
          <w:szCs w:val="24"/>
          <w:lang w:val="en-US"/>
        </w:rPr>
        <w:t>Div</w:t>
      </w:r>
      <w:proofErr w:type="spellEnd"/>
      <w:r>
        <w:rPr>
          <w:rFonts w:ascii="Arial" w:hAnsi="Arial" w:cs="Arial"/>
          <w:b/>
          <w:noProof w:val="0"/>
          <w:sz w:val="24"/>
          <w:szCs w:val="24"/>
          <w:lang w:val="en-US"/>
        </w:rPr>
        <w:t>/guesses</w:t>
      </w:r>
    </w:p>
    <w:p w14:paraId="3F6E3C66" w14:textId="151B8714" w:rsidR="000D79D3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noProof w:val="0"/>
          <w:sz w:val="24"/>
          <w:szCs w:val="24"/>
          <w:lang w:val="en-US"/>
        </w:rPr>
        <w:t>Div</w:t>
      </w:r>
      <w:proofErr w:type="spellEnd"/>
      <w:r>
        <w:rPr>
          <w:rFonts w:ascii="Arial" w:hAnsi="Arial" w:cs="Arial"/>
          <w:b/>
          <w:noProof w:val="0"/>
          <w:sz w:val="24"/>
          <w:szCs w:val="24"/>
          <w:lang w:val="en-US"/>
        </w:rPr>
        <w:t>/messages</w:t>
      </w:r>
    </w:p>
    <w:p w14:paraId="65BE6F18" w14:textId="54DF8307" w:rsidR="000D79D3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noProof w:val="0"/>
          <w:sz w:val="24"/>
          <w:szCs w:val="24"/>
          <w:lang w:val="en-US"/>
        </w:rPr>
        <w:t>Div</w:t>
      </w:r>
      <w:proofErr w:type="spellEnd"/>
      <w:r>
        <w:rPr>
          <w:rFonts w:ascii="Arial" w:hAnsi="Arial" w:cs="Arial"/>
          <w:b/>
          <w:noProof w:val="0"/>
          <w:sz w:val="24"/>
          <w:szCs w:val="24"/>
          <w:lang w:val="en-US"/>
        </w:rPr>
        <w:t>/shark</w:t>
      </w:r>
    </w:p>
    <w:p w14:paraId="655B34EF" w14:textId="6964AA50" w:rsidR="000D79D3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noProof w:val="0"/>
          <w:sz w:val="24"/>
          <w:szCs w:val="24"/>
          <w:lang w:val="en-US"/>
        </w:rPr>
        <w:t>Div</w:t>
      </w:r>
      <w:proofErr w:type="spellEnd"/>
      <w:r>
        <w:rPr>
          <w:rFonts w:ascii="Arial" w:hAnsi="Arial" w:cs="Arial"/>
          <w:b/>
          <w:noProof w:val="0"/>
          <w:sz w:val="24"/>
          <w:szCs w:val="24"/>
          <w:lang w:val="en-US"/>
        </w:rPr>
        <w:t>/left</w:t>
      </w:r>
    </w:p>
    <w:p w14:paraId="1038E5E5" w14:textId="29543CD2" w:rsidR="000D79D3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noProof w:val="0"/>
          <w:sz w:val="24"/>
          <w:szCs w:val="24"/>
          <w:lang w:val="en-US"/>
        </w:rPr>
        <w:t>Img</w:t>
      </w:r>
      <w:proofErr w:type="spellEnd"/>
      <w:r>
        <w:rPr>
          <w:rFonts w:ascii="Arial" w:hAnsi="Arial" w:cs="Arial"/>
          <w:b/>
          <w:noProof w:val="0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b/>
          <w:noProof w:val="0"/>
          <w:sz w:val="24"/>
          <w:szCs w:val="24"/>
          <w:lang w:val="en-US"/>
        </w:rPr>
        <w:t>sharkie</w:t>
      </w:r>
      <w:proofErr w:type="spellEnd"/>
    </w:p>
    <w:p w14:paraId="75F1C7B8" w14:textId="31F7FAE1" w:rsidR="000D79D3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noProof w:val="0"/>
          <w:sz w:val="24"/>
          <w:szCs w:val="24"/>
          <w:lang w:val="en-US"/>
        </w:rPr>
        <w:t>Img</w:t>
      </w:r>
      <w:proofErr w:type="spellEnd"/>
      <w:r>
        <w:rPr>
          <w:rFonts w:ascii="Arial" w:hAnsi="Arial" w:cs="Arial"/>
          <w:b/>
          <w:noProof w:val="0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b/>
          <w:noProof w:val="0"/>
          <w:sz w:val="24"/>
          <w:szCs w:val="24"/>
          <w:lang w:val="en-US"/>
        </w:rPr>
        <w:t>fishie</w:t>
      </w:r>
      <w:proofErr w:type="spellEnd"/>
    </w:p>
    <w:p w14:paraId="36388036" w14:textId="1D84301C" w:rsidR="000D79D3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noProof w:val="0"/>
          <w:sz w:val="24"/>
          <w:szCs w:val="24"/>
          <w:lang w:val="en-US"/>
        </w:rPr>
        <w:t>Div</w:t>
      </w:r>
      <w:proofErr w:type="spellEnd"/>
      <w:r>
        <w:rPr>
          <w:rFonts w:ascii="Arial" w:hAnsi="Arial" w:cs="Arial"/>
          <w:b/>
          <w:noProof w:val="0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b/>
          <w:noProof w:val="0"/>
          <w:sz w:val="24"/>
          <w:szCs w:val="24"/>
          <w:lang w:val="en-US"/>
        </w:rPr>
        <w:t>wordZone</w:t>
      </w:r>
      <w:proofErr w:type="spellEnd"/>
    </w:p>
    <w:p w14:paraId="0A54C6E1" w14:textId="3F1B07B5" w:rsidR="000D79D3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r>
        <w:rPr>
          <w:rFonts w:ascii="Arial" w:hAnsi="Arial" w:cs="Arial"/>
          <w:b/>
          <w:noProof w:val="0"/>
          <w:sz w:val="24"/>
          <w:szCs w:val="24"/>
          <w:lang w:val="en-US"/>
        </w:rPr>
        <w:t>p/word</w:t>
      </w:r>
    </w:p>
    <w:p w14:paraId="21F9C1C5" w14:textId="2F115A35" w:rsidR="000D79D3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r>
        <w:rPr>
          <w:rFonts w:ascii="Arial" w:hAnsi="Arial" w:cs="Arial"/>
          <w:b/>
          <w:noProof w:val="0"/>
          <w:sz w:val="24"/>
          <w:szCs w:val="24"/>
          <w:lang w:val="en-US"/>
        </w:rPr>
        <w:t>div/keyboard</w:t>
      </w:r>
    </w:p>
    <w:p w14:paraId="6F119313" w14:textId="77777777" w:rsidR="000D79D3" w:rsidRPr="007C78AE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</w:p>
    <w:p w14:paraId="07799B51" w14:textId="77777777" w:rsidR="00884239" w:rsidRPr="007C78AE" w:rsidRDefault="004A4AB5" w:rsidP="00884239">
      <w:pPr>
        <w:pStyle w:val="CRPROBSETPROB"/>
        <w:widowControl w:val="0"/>
        <w:tabs>
          <w:tab w:val="clear" w:pos="480"/>
          <w:tab w:val="right" w:pos="482"/>
        </w:tabs>
        <w:spacing w:before="0" w:line="360" w:lineRule="auto"/>
        <w:ind w:left="0" w:firstLine="0"/>
        <w:rPr>
          <w:rFonts w:ascii="Arial" w:hAnsi="Arial" w:cs="Arial"/>
          <w:b/>
          <w:noProof w:val="0"/>
          <w:sz w:val="24"/>
          <w:szCs w:val="24"/>
          <w:lang w:val="en-US"/>
        </w:rPr>
      </w:pPr>
      <w:r w:rsidRPr="007C78AE">
        <w:rPr>
          <w:rFonts w:ascii="Arial" w:hAnsi="Arial" w:cs="Arial"/>
          <w:b/>
          <w:noProof w:val="0"/>
          <w:sz w:val="24"/>
          <w:szCs w:val="24"/>
          <w:lang w:val="en-US"/>
        </w:rPr>
        <w:t>VARIABLES</w:t>
      </w:r>
      <w:r w:rsidR="00E5427F" w:rsidRPr="007C78AE">
        <w:rPr>
          <w:rFonts w:ascii="Arial" w:hAnsi="Arial" w:cs="Arial"/>
          <w:b/>
          <w:noProof w:val="0"/>
          <w:sz w:val="24"/>
          <w:szCs w:val="24"/>
          <w:lang w:val="en-US"/>
        </w:rPr>
        <w:t>/CONSTANTS</w:t>
      </w:r>
      <w:r w:rsidR="00E05962" w:rsidRPr="007C78AE">
        <w:rPr>
          <w:rFonts w:ascii="Arial" w:hAnsi="Arial" w:cs="Arial"/>
          <w:b/>
          <w:noProof w:val="0"/>
          <w:sz w:val="24"/>
          <w:szCs w:val="24"/>
          <w:lang w:val="en-US"/>
        </w:rPr>
        <w:t xml:space="preserve"> </w:t>
      </w:r>
    </w:p>
    <w:p w14:paraId="5F48296C" w14:textId="77777777" w:rsidR="00D02E15" w:rsidRPr="007C78AE" w:rsidRDefault="00BC1F5B" w:rsidP="00B56EC5">
      <w:pPr>
        <w:pStyle w:val="CRPROBSETPROB"/>
        <w:widowControl w:val="0"/>
        <w:tabs>
          <w:tab w:val="clear" w:pos="480"/>
          <w:tab w:val="right" w:pos="3438"/>
          <w:tab w:val="left" w:pos="6509"/>
        </w:tabs>
        <w:spacing w:before="0" w:line="240" w:lineRule="auto"/>
        <w:ind w:left="360" w:firstLine="0"/>
        <w:rPr>
          <w:rFonts w:ascii="Arial" w:hAnsi="Arial" w:cs="Arial"/>
          <w:noProof w:val="0"/>
          <w:sz w:val="24"/>
          <w:szCs w:val="24"/>
          <w:lang w:val="en-US"/>
        </w:rPr>
      </w:pPr>
      <w:r w:rsidRPr="007C78AE">
        <w:rPr>
          <w:rFonts w:ascii="Arial" w:hAnsi="Arial" w:cs="Arial"/>
          <w:noProof w:val="0"/>
          <w:sz w:val="24"/>
          <w:szCs w:val="24"/>
          <w:lang w:val="en-US"/>
        </w:rPr>
        <w:t>VariableName</w:t>
      </w:r>
      <w:r w:rsidR="00884239" w:rsidRPr="007C78AE">
        <w:rPr>
          <w:rFonts w:ascii="Arial" w:hAnsi="Arial" w:cs="Arial"/>
          <w:noProof w:val="0"/>
          <w:sz w:val="24"/>
          <w:szCs w:val="24"/>
          <w:lang w:val="en-US"/>
        </w:rPr>
        <w:t xml:space="preserve"> (</w:t>
      </w:r>
      <w:r w:rsidRPr="007C78AE">
        <w:rPr>
          <w:rFonts w:ascii="Arial" w:hAnsi="Arial" w:cs="Arial"/>
          <w:noProof w:val="0"/>
          <w:sz w:val="24"/>
          <w:szCs w:val="24"/>
          <w:lang w:val="en-US"/>
        </w:rPr>
        <w:t>data type</w:t>
      </w:r>
      <w:r w:rsidR="00B56EC5" w:rsidRPr="007C78AE">
        <w:rPr>
          <w:rFonts w:ascii="Arial" w:hAnsi="Arial" w:cs="Arial"/>
          <w:noProof w:val="0"/>
          <w:sz w:val="24"/>
          <w:szCs w:val="24"/>
          <w:lang w:val="en-US"/>
        </w:rPr>
        <w:t>)</w:t>
      </w:r>
    </w:p>
    <w:p w14:paraId="6E69FA82" w14:textId="40F04A81" w:rsidR="00884239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Words (array)</w:t>
      </w:r>
    </w:p>
    <w:p w14:paraId="57266D7B" w14:textId="7597CD4B" w:rsidR="000D79D3" w:rsidRDefault="000D79D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chosenIndex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</w:t>
      </w:r>
      <w:r w:rsidR="001C5193"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int)</w:t>
      </w:r>
    </w:p>
    <w:p w14:paraId="61F6D464" w14:textId="5B5F6700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lastRenderedPageBreak/>
        <w:t>chosenWord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string)</w:t>
      </w:r>
    </w:p>
    <w:p w14:paraId="4FD2A4D5" w14:textId="16ABE43B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word (array)</w:t>
      </w:r>
    </w:p>
    <w:p w14:paraId="5F53C301" w14:textId="205A2AD3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progress (array)</w:t>
      </w:r>
    </w:p>
    <w:p w14:paraId="5FF01BF2" w14:textId="4F1E6EB0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guesses (int)</w:t>
      </w:r>
    </w:p>
    <w:p w14:paraId="73DAECE0" w14:textId="33E305D2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prevMessage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int)</w:t>
      </w:r>
    </w:p>
    <w:p w14:paraId="2221F0D5" w14:textId="16E0C952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incorrectMessages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array)</w:t>
      </w:r>
    </w:p>
    <w:p w14:paraId="0E02B531" w14:textId="1A9CAF64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correctMessages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array)</w:t>
      </w:r>
    </w:p>
    <w:p w14:paraId="345B3FC6" w14:textId="708A3C40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shark (element)</w:t>
      </w:r>
    </w:p>
    <w:p w14:paraId="7AC05440" w14:textId="72A6285F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fish (element)</w:t>
      </w:r>
    </w:p>
    <w:p w14:paraId="06E13302" w14:textId="20AC4B9F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sharkPos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 </w:t>
      </w: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dict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)</w:t>
      </w:r>
    </w:p>
    <w:p w14:paraId="350A8CD0" w14:textId="501C47ED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fishPos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dict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)</w:t>
      </w:r>
    </w:p>
    <w:p w14:paraId="6B9C34EC" w14:textId="191FB414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count (int)</w:t>
      </w:r>
    </w:p>
    <w:p w14:paraId="31874EE7" w14:textId="3A211244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minGuesses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int)</w:t>
      </w:r>
    </w:p>
    <w:p w14:paraId="565AD6EA" w14:textId="27EC8917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maxGuesses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int)</w:t>
      </w:r>
    </w:p>
    <w:p w14:paraId="0C527AC5" w14:textId="41591880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distance (float) (constant)</w:t>
      </w:r>
    </w:p>
    <w:p w14:paraId="35229512" w14:textId="04197290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keyboard (element)</w:t>
      </w:r>
    </w:p>
    <w:p w14:paraId="1A9B5796" w14:textId="504CB0E0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htmlCode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string)</w:t>
      </w:r>
    </w:p>
    <w:p w14:paraId="5A952C28" w14:textId="194ED8ED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row1 (array)</w:t>
      </w:r>
    </w:p>
    <w:p w14:paraId="3377DD37" w14:textId="471A21D9" w:rsidR="001C5193" w:rsidRDefault="001C5193" w:rsidP="001C5193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row2 (array)</w:t>
      </w:r>
    </w:p>
    <w:p w14:paraId="4D7C7D96" w14:textId="06CC955E" w:rsidR="001C5193" w:rsidRDefault="001C5193" w:rsidP="00A60E40">
      <w:pPr>
        <w:spacing w:after="200" w:line="276" w:lineRule="auto"/>
        <w:jc w:val="left"/>
        <w:rPr>
          <w:b/>
        </w:rPr>
      </w:pPr>
      <w:r>
        <w:rPr>
          <w:b/>
        </w:rPr>
        <w:t>row3 (array)</w:t>
      </w:r>
    </w:p>
    <w:p w14:paraId="59A296B5" w14:textId="6412172D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index (int)</w:t>
      </w:r>
    </w:p>
    <w:p w14:paraId="7166F94B" w14:textId="3F3E52A3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curr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string)</w:t>
      </w:r>
    </w:p>
    <w:p w14:paraId="58A4B75E" w14:textId="5F13F1F9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key (value)</w:t>
      </w:r>
    </w:p>
    <w:p w14:paraId="1E6A618A" w14:textId="0EB37376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isCorrect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Boolean)</w:t>
      </w:r>
    </w:p>
    <w:p w14:paraId="49B89AF2" w14:textId="30067F30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element (element)</w:t>
      </w:r>
    </w:p>
    <w:p w14:paraId="28354123" w14:textId="3CB2FD4E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lastRenderedPageBreak/>
        <w:t>left (element)</w:t>
      </w:r>
    </w:p>
    <w:p w14:paraId="27865A20" w14:textId="2F39CED0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currLeft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style.width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)</w:t>
      </w:r>
    </w:p>
    <w:p w14:paraId="0086E921" w14:textId="0AF9E102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newLeft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style.width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)</w:t>
      </w:r>
    </w:p>
    <w:p w14:paraId="7348B301" w14:textId="29543E25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sharkImg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element)</w:t>
      </w:r>
    </w:p>
    <w:p w14:paraId="11394BA5" w14:textId="02B8AA5A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wordField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element)</w:t>
      </w:r>
    </w:p>
    <w:p w14:paraId="229E5189" w14:textId="5E5ADA9E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guessesField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element)</w:t>
      </w:r>
    </w:p>
    <w:p w14:paraId="34020FEF" w14:textId="6FE27BCA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messagesField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element)</w:t>
      </w:r>
    </w:p>
    <w:p w14:paraId="37989D3A" w14:textId="2102ABA4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chars (string)</w:t>
      </w:r>
    </w:p>
    <w:p w14:paraId="7B329975" w14:textId="7E4A4B7C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message (string)</w:t>
      </w:r>
    </w:p>
    <w:p w14:paraId="1D6FA0D8" w14:textId="18DE08D8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keys (array)</w:t>
      </w:r>
    </w:p>
    <w:p w14:paraId="18FBA06E" w14:textId="7592C1AE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wordHighlight</w:t>
      </w:r>
      <w:proofErr w:type="spellEnd"/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 xml:space="preserve"> (element)</w:t>
      </w:r>
    </w:p>
    <w:p w14:paraId="6AD598D6" w14:textId="55D27DB5" w:rsidR="001C5193" w:rsidRDefault="001C5193" w:rsidP="00884239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top (float)</w:t>
      </w:r>
    </w:p>
    <w:p w14:paraId="4321C75F" w14:textId="299D5722" w:rsidR="001C5193" w:rsidRDefault="001C5193" w:rsidP="001C5193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left (float)</w:t>
      </w:r>
    </w:p>
    <w:p w14:paraId="650C52EA" w14:textId="0479B90F" w:rsidR="001C5193" w:rsidRDefault="001C5193" w:rsidP="001C5193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width (float)</w:t>
      </w:r>
    </w:p>
    <w:p w14:paraId="3AC56D9E" w14:textId="26EA1CF9" w:rsidR="001C5193" w:rsidRDefault="001C5193" w:rsidP="001C5193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height (float)</w:t>
      </w:r>
    </w:p>
    <w:p w14:paraId="201EB19B" w14:textId="7A337E51" w:rsidR="001C5193" w:rsidRDefault="001C5193" w:rsidP="001C5193">
      <w:pPr>
        <w:pStyle w:val="CRPROBSETPROB"/>
        <w:widowControl w:val="0"/>
        <w:tabs>
          <w:tab w:val="clear" w:pos="480"/>
          <w:tab w:val="right" w:pos="482"/>
        </w:tabs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x (float)</w:t>
      </w:r>
    </w:p>
    <w:p w14:paraId="72BC4B1A" w14:textId="08FEA45E" w:rsidR="00876A4F" w:rsidRPr="0005307E" w:rsidRDefault="001C5193" w:rsidP="0005307E">
      <w:pPr>
        <w:pStyle w:val="CRPROBSETPROB"/>
        <w:widowControl w:val="0"/>
        <w:spacing w:before="120" w:line="360" w:lineRule="auto"/>
        <w:ind w:left="0" w:firstLine="0"/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 w:val="0"/>
          <w:sz w:val="24"/>
          <w:szCs w:val="24"/>
          <w:lang w:val="en-US"/>
        </w:rPr>
        <w:t>y (float)</w:t>
      </w:r>
    </w:p>
    <w:p w14:paraId="0162BBB6" w14:textId="77777777" w:rsidR="008641D4" w:rsidRDefault="008641D4" w:rsidP="00B1160A">
      <w:pPr>
        <w:rPr>
          <w:b/>
        </w:rPr>
        <w:sectPr w:rsidR="008641D4" w:rsidSect="002C74A8">
          <w:headerReference w:type="first" r:id="rId8"/>
          <w:footerReference w:type="first" r:id="rId9"/>
          <w:pgSz w:w="12240" w:h="15840"/>
          <w:pgMar w:top="1440" w:right="1440" w:bottom="1440" w:left="1440" w:header="270" w:footer="720" w:gutter="0"/>
          <w:cols w:space="720"/>
          <w:titlePg/>
          <w:docGrid w:linePitch="360"/>
        </w:sectPr>
      </w:pPr>
    </w:p>
    <w:p w14:paraId="43C7D855" w14:textId="77777777" w:rsidR="00B1160A" w:rsidRPr="007C78AE" w:rsidRDefault="00B1160A" w:rsidP="00B1160A">
      <w:pPr>
        <w:rPr>
          <w:rFonts w:ascii="Arial" w:hAnsi="Arial" w:cs="Arial"/>
          <w:b/>
        </w:rPr>
      </w:pPr>
      <w:r w:rsidRPr="007C78AE">
        <w:rPr>
          <w:rFonts w:ascii="Arial" w:hAnsi="Arial" w:cs="Arial"/>
          <w:b/>
        </w:rPr>
        <w:lastRenderedPageBreak/>
        <w:t>TE</w:t>
      </w:r>
      <w:r w:rsidR="00E05962" w:rsidRPr="007C78AE">
        <w:rPr>
          <w:rFonts w:ascii="Arial" w:hAnsi="Arial" w:cs="Arial"/>
          <w:b/>
        </w:rPr>
        <w:t>ST DATA – 5 complete data sets</w:t>
      </w:r>
      <w:r w:rsidR="00737C13" w:rsidRPr="007C78AE">
        <w:rPr>
          <w:rFonts w:ascii="Arial" w:hAnsi="Arial" w:cs="Arial"/>
          <w:b/>
        </w:rPr>
        <w:t xml:space="preserve"> </w:t>
      </w:r>
    </w:p>
    <w:p w14:paraId="64C31CF4" w14:textId="77777777" w:rsidR="00285430" w:rsidRPr="007C78AE" w:rsidRDefault="00285430" w:rsidP="00B1160A">
      <w:pPr>
        <w:rPr>
          <w:rFonts w:ascii="Arial" w:hAnsi="Arial" w:cs="Arial"/>
        </w:rPr>
      </w:pPr>
      <w:r w:rsidRPr="007C78AE">
        <w:rPr>
          <w:rFonts w:ascii="Arial" w:hAnsi="Arial" w:cs="Arial"/>
        </w:rPr>
        <w:t>You can place in Excel file if you embed into Word and submit the Excel file</w:t>
      </w:r>
    </w:p>
    <w:p w14:paraId="2C3AAD69" w14:textId="77777777" w:rsidR="00B1160A" w:rsidRPr="007C78AE" w:rsidRDefault="00B1160A" w:rsidP="002C2811">
      <w:pPr>
        <w:jc w:val="left"/>
        <w:rPr>
          <w:rFonts w:ascii="Arial" w:hAnsi="Arial" w:cs="Arial"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595"/>
        <w:gridCol w:w="1300"/>
        <w:gridCol w:w="2058"/>
        <w:gridCol w:w="2438"/>
        <w:gridCol w:w="2708"/>
        <w:gridCol w:w="2851"/>
      </w:tblGrid>
      <w:tr w:rsidR="00933EC6" w:rsidRPr="007C78AE" w14:paraId="68845985" w14:textId="77777777" w:rsidTr="00933EC6">
        <w:tc>
          <w:tcPr>
            <w:tcW w:w="1595" w:type="dxa"/>
          </w:tcPr>
          <w:p w14:paraId="1CE4F561" w14:textId="01513C92" w:rsidR="00933EC6" w:rsidRPr="007C78AE" w:rsidRDefault="00933EC6" w:rsidP="00933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d(Random word that is chosen by the program)</w:t>
            </w:r>
          </w:p>
        </w:tc>
        <w:tc>
          <w:tcPr>
            <w:tcW w:w="1300" w:type="dxa"/>
          </w:tcPr>
          <w:p w14:paraId="621B56C8" w14:textId="668524E3" w:rsidR="00933EC6" w:rsidRPr="007C78AE" w:rsidRDefault="00933EC6" w:rsidP="00933EC6">
            <w:pPr>
              <w:jc w:val="center"/>
              <w:rPr>
                <w:rFonts w:ascii="Arial" w:hAnsi="Arial" w:cs="Arial"/>
                <w:b/>
              </w:rPr>
            </w:pPr>
            <w:r w:rsidRPr="007C78AE">
              <w:rPr>
                <w:rFonts w:ascii="Arial" w:hAnsi="Arial" w:cs="Arial"/>
                <w:b/>
              </w:rPr>
              <w:t>Input (</w:t>
            </w:r>
            <w:r>
              <w:rPr>
                <w:rFonts w:ascii="Arial" w:hAnsi="Arial" w:cs="Arial"/>
                <w:b/>
              </w:rPr>
              <w:t>Key</w:t>
            </w:r>
            <w:r w:rsidRPr="007C78A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058" w:type="dxa"/>
          </w:tcPr>
          <w:p w14:paraId="357B220D" w14:textId="39FC1377" w:rsidR="00933EC6" w:rsidRPr="007C78AE" w:rsidRDefault="00933EC6" w:rsidP="00933EC6">
            <w:pPr>
              <w:jc w:val="center"/>
              <w:rPr>
                <w:rFonts w:ascii="Arial" w:hAnsi="Arial" w:cs="Arial"/>
                <w:b/>
              </w:rPr>
            </w:pPr>
            <w:r w:rsidRPr="007C78AE">
              <w:rPr>
                <w:rFonts w:ascii="Arial" w:hAnsi="Arial" w:cs="Arial"/>
                <w:b/>
              </w:rPr>
              <w:t>Process (</w:t>
            </w:r>
            <w:proofErr w:type="spellStart"/>
            <w:r>
              <w:rPr>
                <w:rFonts w:ascii="Arial" w:hAnsi="Arial" w:cs="Arial"/>
                <w:b/>
              </w:rPr>
              <w:t>isCorrect</w:t>
            </w:r>
            <w:proofErr w:type="spellEnd"/>
            <w:r>
              <w:rPr>
                <w:rFonts w:ascii="Arial" w:hAnsi="Arial" w:cs="Arial"/>
                <w:b/>
              </w:rPr>
              <w:t xml:space="preserve"> = true/false</w:t>
            </w:r>
            <w:r w:rsidRPr="007C78A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38" w:type="dxa"/>
          </w:tcPr>
          <w:p w14:paraId="4FD61507" w14:textId="2D82541D" w:rsidR="00933EC6" w:rsidRPr="007C78AE" w:rsidRDefault="00933EC6" w:rsidP="00933EC6">
            <w:pPr>
              <w:jc w:val="center"/>
              <w:rPr>
                <w:rFonts w:ascii="Arial" w:hAnsi="Arial" w:cs="Arial"/>
                <w:b/>
              </w:rPr>
            </w:pPr>
            <w:r w:rsidRPr="007C78AE">
              <w:rPr>
                <w:rFonts w:ascii="Arial" w:hAnsi="Arial" w:cs="Arial"/>
                <w:b/>
              </w:rPr>
              <w:t>Process (</w:t>
            </w:r>
            <w:proofErr w:type="spellStart"/>
            <w:r>
              <w:rPr>
                <w:rFonts w:ascii="Arial" w:hAnsi="Arial" w:cs="Arial"/>
                <w:b/>
              </w:rPr>
              <w:t>gameFinished</w:t>
            </w:r>
            <w:proofErr w:type="spellEnd"/>
            <w:r>
              <w:rPr>
                <w:rFonts w:ascii="Arial" w:hAnsi="Arial" w:cs="Arial"/>
                <w:b/>
              </w:rPr>
              <w:t xml:space="preserve"> = true/false</w:t>
            </w:r>
            <w:r w:rsidRPr="007C78A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08" w:type="dxa"/>
          </w:tcPr>
          <w:p w14:paraId="3867373F" w14:textId="4AF61EB4" w:rsidR="00933EC6" w:rsidRPr="007C78AE" w:rsidRDefault="00933EC6" w:rsidP="00933EC6">
            <w:pPr>
              <w:jc w:val="center"/>
              <w:rPr>
                <w:rFonts w:ascii="Arial" w:hAnsi="Arial" w:cs="Arial"/>
                <w:b/>
              </w:rPr>
            </w:pPr>
            <w:r w:rsidRPr="007C78AE">
              <w:rPr>
                <w:rFonts w:ascii="Arial" w:hAnsi="Arial" w:cs="Arial"/>
                <w:b/>
              </w:rPr>
              <w:t>Process (</w:t>
            </w:r>
            <w:r>
              <w:rPr>
                <w:rFonts w:ascii="Arial" w:hAnsi="Arial" w:cs="Arial"/>
                <w:b/>
              </w:rPr>
              <w:t>User Won = true/false</w:t>
            </w:r>
            <w:r w:rsidRPr="007C78A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1" w:type="dxa"/>
          </w:tcPr>
          <w:p w14:paraId="62F1923F" w14:textId="22EEA61C" w:rsidR="00933EC6" w:rsidRPr="007C78AE" w:rsidRDefault="00933EC6" w:rsidP="00933EC6">
            <w:pPr>
              <w:jc w:val="center"/>
              <w:rPr>
                <w:rFonts w:ascii="Arial" w:hAnsi="Arial" w:cs="Arial"/>
                <w:b/>
              </w:rPr>
            </w:pPr>
            <w:r w:rsidRPr="007C78AE">
              <w:rPr>
                <w:rFonts w:ascii="Arial" w:hAnsi="Arial" w:cs="Arial"/>
                <w:b/>
              </w:rPr>
              <w:t>Output (Expected Results)</w:t>
            </w:r>
          </w:p>
        </w:tc>
      </w:tr>
      <w:tr w:rsidR="00933EC6" w:rsidRPr="007C78AE" w14:paraId="6ADAF097" w14:textId="77777777" w:rsidTr="00933EC6">
        <w:tc>
          <w:tcPr>
            <w:tcW w:w="1595" w:type="dxa"/>
          </w:tcPr>
          <w:p w14:paraId="03F357A3" w14:textId="7FD9A352" w:rsidR="00933EC6" w:rsidRPr="007C78AE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ebird</w:t>
            </w:r>
          </w:p>
        </w:tc>
        <w:tc>
          <w:tcPr>
            <w:tcW w:w="1300" w:type="dxa"/>
          </w:tcPr>
          <w:p w14:paraId="506E5462" w14:textId="542376AD" w:rsidR="00933EC6" w:rsidRDefault="00933EC6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  <w:p w14:paraId="27731565" w14:textId="34D2B020" w:rsidR="00933EC6" w:rsidRDefault="00933EC6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14:paraId="6511A283" w14:textId="09E9AD35" w:rsidR="00933EC6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  <w:p w14:paraId="03CBAC24" w14:textId="4B33D3E4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72C462E8" w14:textId="48C370BA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2C74AB63" w14:textId="2B05A070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14:paraId="3940379A" w14:textId="32608DB3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5F7A260D" w14:textId="20B7B860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3A794F02" w14:textId="4C0E2220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  <w:p w14:paraId="75C238DC" w14:textId="6D9E967A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  <w:p w14:paraId="4302DDB3" w14:textId="7945FA4B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386B2CF7" w14:textId="7D1ADD87" w:rsidR="00753DA0" w:rsidRPr="007C78AE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58" w:type="dxa"/>
          </w:tcPr>
          <w:p w14:paraId="76AACB25" w14:textId="69939816" w:rsidR="00933EC6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1AC9812C" w14:textId="5C200CBC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24F5255F" w14:textId="104BEF8F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663149FD" w14:textId="1E3D473E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0426615F" w14:textId="6BC165BC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72DE81E9" w14:textId="4C364D88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5E3312D2" w14:textId="26955158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62EDA31C" w14:textId="3790069C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24E66038" w14:textId="4681859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354C6CFC" w14:textId="5710ED94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1C2C0B1A" w14:textId="3DAEF39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23564036" w14:textId="12D748AF" w:rsidR="00753DA0" w:rsidRPr="007C78AE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  <w:tc>
          <w:tcPr>
            <w:tcW w:w="2438" w:type="dxa"/>
          </w:tcPr>
          <w:p w14:paraId="6836EB29" w14:textId="79ED1E19" w:rsidR="00933EC6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6CCC31A7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7099CC60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574270B1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2AEA0CD8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6FFB8C70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204799F4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75E9E374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28C7D3BA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15124058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783B252A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3EEA282B" w14:textId="71D8E025" w:rsidR="00753DA0" w:rsidRPr="007C78AE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  <w:tc>
          <w:tcPr>
            <w:tcW w:w="2708" w:type="dxa"/>
          </w:tcPr>
          <w:p w14:paraId="0D2FE25C" w14:textId="77777777" w:rsidR="00933EC6" w:rsidRDefault="00933EC6" w:rsidP="00753DA0">
            <w:pPr>
              <w:jc w:val="center"/>
              <w:rPr>
                <w:rFonts w:ascii="Arial" w:hAnsi="Arial" w:cs="Arial"/>
              </w:rPr>
            </w:pPr>
          </w:p>
          <w:p w14:paraId="36215649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</w:p>
          <w:p w14:paraId="40E9F41E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</w:p>
          <w:p w14:paraId="42A515F3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</w:p>
          <w:p w14:paraId="2B9ABCA8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</w:p>
          <w:p w14:paraId="59A20CE4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</w:p>
          <w:p w14:paraId="6DBF0838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</w:p>
          <w:p w14:paraId="4ADDE605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</w:p>
          <w:p w14:paraId="28F3C848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</w:p>
          <w:p w14:paraId="4DEEB41C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</w:p>
          <w:p w14:paraId="32EAEB82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</w:p>
          <w:p w14:paraId="440B82F6" w14:textId="4A6A15F9" w:rsidR="00753DA0" w:rsidRPr="007C78AE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  <w:tc>
          <w:tcPr>
            <w:tcW w:w="2851" w:type="dxa"/>
          </w:tcPr>
          <w:p w14:paraId="5675B3FB" w14:textId="0226C621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</w:t>
            </w:r>
          </w:p>
          <w:p w14:paraId="1509DA0D" w14:textId="2FE099B6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0D7FFDE9" w14:textId="62BA02CA" w:rsidR="00933EC6" w:rsidRDefault="00933EC6" w:rsidP="00933EC6">
            <w:pPr>
              <w:jc w:val="center"/>
              <w:rPr>
                <w:rFonts w:ascii="Arial" w:hAnsi="Arial" w:cs="Arial"/>
              </w:rPr>
            </w:pPr>
            <w:r w:rsidRPr="00933EC6">
              <w:rPr>
                <w:rFonts w:ascii="Arial" w:hAnsi="Arial" w:cs="Arial"/>
              </w:rPr>
              <w:t>---R---R-</w:t>
            </w:r>
          </w:p>
          <w:p w14:paraId="57C0E156" w14:textId="71F17BCA" w:rsidR="00933EC6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6DB6108F" w14:textId="77777777" w:rsidR="00753DA0" w:rsidRDefault="00933EC6" w:rsidP="00753DA0">
            <w:pPr>
              <w:jc w:val="center"/>
              <w:rPr>
                <w:rFonts w:ascii="Arial" w:hAnsi="Arial" w:cs="Arial"/>
              </w:rPr>
            </w:pPr>
            <w:r w:rsidRPr="00933EC6">
              <w:rPr>
                <w:rFonts w:ascii="Arial" w:hAnsi="Arial" w:cs="Arial"/>
              </w:rPr>
              <w:t>S--R---R-</w:t>
            </w:r>
          </w:p>
          <w:p w14:paraId="0BEC10BF" w14:textId="00B3AF67" w:rsidR="00933EC6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74EA8F14" w14:textId="77777777" w:rsidR="00933EC6" w:rsidRDefault="00933EC6" w:rsidP="00933EC6">
            <w:pPr>
              <w:jc w:val="center"/>
              <w:rPr>
                <w:rFonts w:ascii="Arial" w:hAnsi="Arial" w:cs="Arial"/>
              </w:rPr>
            </w:pPr>
            <w:r w:rsidRPr="00933EC6">
              <w:rPr>
                <w:rFonts w:ascii="Arial" w:hAnsi="Arial" w:cs="Arial"/>
              </w:rPr>
              <w:t>S--R---R-</w:t>
            </w:r>
          </w:p>
          <w:p w14:paraId="657FF982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7993EB2E" w14:textId="644E94E5" w:rsidR="00753DA0" w:rsidRDefault="00753DA0" w:rsidP="00753DA0">
            <w:pPr>
              <w:jc w:val="center"/>
              <w:rPr>
                <w:rFonts w:ascii="Arial" w:hAnsi="Arial" w:cs="Arial"/>
              </w:rPr>
            </w:pPr>
            <w:r w:rsidRPr="00933EC6">
              <w:rPr>
                <w:rFonts w:ascii="Arial" w:hAnsi="Arial" w:cs="Arial"/>
              </w:rPr>
              <w:t>S--R--</w:t>
            </w:r>
            <w:r>
              <w:rPr>
                <w:rFonts w:ascii="Arial" w:hAnsi="Arial" w:cs="Arial"/>
              </w:rPr>
              <w:t>I</w:t>
            </w:r>
            <w:r w:rsidRPr="00933EC6">
              <w:rPr>
                <w:rFonts w:ascii="Arial" w:hAnsi="Arial" w:cs="Arial"/>
              </w:rPr>
              <w:t>R-</w:t>
            </w:r>
          </w:p>
          <w:p w14:paraId="35B2EF8E" w14:textId="76156DF1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2C9CF6AD" w14:textId="52CEFB86" w:rsidR="00753DA0" w:rsidRDefault="00753DA0" w:rsidP="00753DA0">
            <w:pPr>
              <w:jc w:val="center"/>
              <w:rPr>
                <w:rFonts w:ascii="Arial" w:hAnsi="Arial" w:cs="Arial"/>
              </w:rPr>
            </w:pPr>
            <w:r w:rsidRPr="00933EC6">
              <w:rPr>
                <w:rFonts w:ascii="Arial" w:hAnsi="Arial" w:cs="Arial"/>
              </w:rPr>
              <w:t>S--R--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933EC6">
              <w:rPr>
                <w:rFonts w:ascii="Arial" w:hAnsi="Arial" w:cs="Arial"/>
              </w:rPr>
              <w:t>R</w:t>
            </w:r>
            <w:proofErr w:type="spellEnd"/>
            <w:r w:rsidRPr="00933EC6">
              <w:rPr>
                <w:rFonts w:ascii="Arial" w:hAnsi="Arial" w:cs="Arial"/>
              </w:rPr>
              <w:t>-</w:t>
            </w:r>
          </w:p>
          <w:p w14:paraId="7973B2EA" w14:textId="1F6A5502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14B51889" w14:textId="718D8139" w:rsidR="00753DA0" w:rsidRDefault="00753DA0" w:rsidP="00753DA0">
            <w:pPr>
              <w:jc w:val="center"/>
              <w:rPr>
                <w:rFonts w:ascii="Arial" w:hAnsi="Arial" w:cs="Arial"/>
              </w:rPr>
            </w:pPr>
            <w:r w:rsidRPr="00933EC6">
              <w:rPr>
                <w:rFonts w:ascii="Arial" w:hAnsi="Arial" w:cs="Arial"/>
              </w:rPr>
              <w:t>S--R--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933EC6">
              <w:rPr>
                <w:rFonts w:ascii="Arial" w:hAnsi="Arial" w:cs="Arial"/>
              </w:rPr>
              <w:t>R</w:t>
            </w:r>
            <w:proofErr w:type="spellEnd"/>
            <w:r w:rsidRPr="00933EC6">
              <w:rPr>
                <w:rFonts w:ascii="Arial" w:hAnsi="Arial" w:cs="Arial"/>
              </w:rPr>
              <w:t>-</w:t>
            </w:r>
          </w:p>
          <w:p w14:paraId="08842854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7B166B07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 w:rsidRPr="00933EC6">
              <w:rPr>
                <w:rFonts w:ascii="Arial" w:hAnsi="Arial" w:cs="Arial"/>
              </w:rPr>
              <w:t>S--R</w:t>
            </w:r>
            <w:r>
              <w:rPr>
                <w:rFonts w:ascii="Arial" w:hAnsi="Arial" w:cs="Arial"/>
              </w:rPr>
              <w:t>E</w:t>
            </w:r>
            <w:r w:rsidRPr="00933EC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I</w:t>
            </w:r>
            <w:r w:rsidRPr="00933EC6">
              <w:rPr>
                <w:rFonts w:ascii="Arial" w:hAnsi="Arial" w:cs="Arial"/>
              </w:rPr>
              <w:t>R-</w:t>
            </w:r>
          </w:p>
          <w:p w14:paraId="2614DD70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7EA5947B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 w:rsidRPr="00933EC6">
              <w:rPr>
                <w:rFonts w:ascii="Arial" w:hAnsi="Arial" w:cs="Arial"/>
              </w:rPr>
              <w:t>S-</w:t>
            </w:r>
            <w:r>
              <w:rPr>
                <w:rFonts w:ascii="Arial" w:hAnsi="Arial" w:cs="Arial"/>
              </w:rPr>
              <w:t>O</w:t>
            </w:r>
            <w:r w:rsidRPr="00933EC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</w:t>
            </w:r>
            <w:r w:rsidRPr="00933EC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I</w:t>
            </w:r>
            <w:r w:rsidRPr="00933EC6">
              <w:rPr>
                <w:rFonts w:ascii="Arial" w:hAnsi="Arial" w:cs="Arial"/>
              </w:rPr>
              <w:t>R-</w:t>
            </w:r>
          </w:p>
          <w:p w14:paraId="313E3AAE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25F3980F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 w:rsidRPr="00933EC6">
              <w:rPr>
                <w:rFonts w:ascii="Arial" w:hAnsi="Arial" w:cs="Arial"/>
              </w:rPr>
              <w:t>S-</w:t>
            </w:r>
            <w:r>
              <w:rPr>
                <w:rFonts w:ascii="Arial" w:hAnsi="Arial" w:cs="Arial"/>
              </w:rPr>
              <w:t>O</w:t>
            </w:r>
            <w:r w:rsidRPr="00933EC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</w:t>
            </w:r>
            <w:r w:rsidRPr="00933EC6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933EC6">
              <w:rPr>
                <w:rFonts w:ascii="Arial" w:hAnsi="Arial" w:cs="Arial"/>
              </w:rPr>
              <w:t>R</w:t>
            </w:r>
            <w:proofErr w:type="spellEnd"/>
            <w:r w:rsidRPr="00933EC6">
              <w:rPr>
                <w:rFonts w:ascii="Arial" w:hAnsi="Arial" w:cs="Arial"/>
              </w:rPr>
              <w:t>-</w:t>
            </w:r>
          </w:p>
          <w:p w14:paraId="63F5B701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190F2760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 w:rsidRPr="00933EC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HO</w:t>
            </w:r>
            <w:r w:rsidRPr="00933EC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</w:t>
            </w:r>
            <w:r w:rsidRPr="00933EC6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933EC6">
              <w:rPr>
                <w:rFonts w:ascii="Arial" w:hAnsi="Arial" w:cs="Arial"/>
              </w:rPr>
              <w:t>R</w:t>
            </w:r>
            <w:proofErr w:type="spellEnd"/>
            <w:r w:rsidRPr="00933EC6">
              <w:rPr>
                <w:rFonts w:ascii="Arial" w:hAnsi="Arial" w:cs="Arial"/>
              </w:rPr>
              <w:t>-</w:t>
            </w:r>
          </w:p>
          <w:p w14:paraId="75665162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3D1C938F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 w:rsidRPr="00933EC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HO</w:t>
            </w:r>
            <w:r w:rsidRPr="00933EC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</w:t>
            </w:r>
            <w:r w:rsidRPr="00933EC6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i</w:t>
            </w:r>
            <w:r w:rsidRPr="00933EC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D</w:t>
            </w:r>
            <w:proofErr w:type="spellEnd"/>
          </w:p>
          <w:p w14:paraId="55259E9C" w14:textId="15F4A7A5" w:rsidR="006A7209" w:rsidRDefault="006A7209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7B767057" w14:textId="1890C699" w:rsidR="006A7209" w:rsidRDefault="006A7209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E-IRD</w:t>
            </w:r>
          </w:p>
          <w:p w14:paraId="2A26FCF0" w14:textId="7864ACA6" w:rsidR="006A7209" w:rsidRDefault="006A7209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43245041" w14:textId="29E1303C" w:rsidR="006A7209" w:rsidRDefault="006A7209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RE-IRD</w:t>
            </w:r>
          </w:p>
          <w:p w14:paraId="0C55ABB8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2800035A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 w:rsidRPr="00933EC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HO</w:t>
            </w:r>
            <w:r w:rsidRPr="00933EC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BI</w:t>
            </w:r>
            <w:r w:rsidRPr="00933EC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D</w:t>
            </w:r>
          </w:p>
          <w:p w14:paraId="3813CE37" w14:textId="6B098708" w:rsidR="006A7209" w:rsidRPr="007C78AE" w:rsidRDefault="006A7209" w:rsidP="006A7209">
            <w:pPr>
              <w:jc w:val="center"/>
              <w:rPr>
                <w:rFonts w:ascii="Arial" w:hAnsi="Arial" w:cs="Arial"/>
              </w:rPr>
            </w:pPr>
            <w:r w:rsidRPr="006A7209">
              <w:rPr>
                <w:rFonts w:ascii="Arial" w:hAnsi="Arial" w:cs="Arial"/>
              </w:rPr>
              <w:t>You barely saved the fish.</w:t>
            </w:r>
          </w:p>
        </w:tc>
      </w:tr>
      <w:tr w:rsidR="00933EC6" w:rsidRPr="007C78AE" w14:paraId="1CBC74DA" w14:textId="77777777" w:rsidTr="00933EC6">
        <w:tc>
          <w:tcPr>
            <w:tcW w:w="1595" w:type="dxa"/>
          </w:tcPr>
          <w:p w14:paraId="2694FC55" w14:textId="1BDE7795" w:rsidR="00933EC6" w:rsidRPr="007C78AE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y</w:t>
            </w:r>
          </w:p>
        </w:tc>
        <w:tc>
          <w:tcPr>
            <w:tcW w:w="1300" w:type="dxa"/>
          </w:tcPr>
          <w:p w14:paraId="7EFF5066" w14:textId="77777777" w:rsidR="00933EC6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2F9F6885" w14:textId="7E0F720C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  <w:p w14:paraId="373188B1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</w:p>
          <w:p w14:paraId="2B27A230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  <w:p w14:paraId="72527FA4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606FCA50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28BD0E65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  <w:p w14:paraId="3CA10C2A" w14:textId="77DE0DF5" w:rsidR="00753DA0" w:rsidRPr="007C78AE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2058" w:type="dxa"/>
          </w:tcPr>
          <w:p w14:paraId="4B22C5C2" w14:textId="5A04BC79" w:rsidR="00933EC6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lse</w:t>
            </w:r>
          </w:p>
          <w:p w14:paraId="5781BEAE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5CA02791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rue</w:t>
            </w:r>
          </w:p>
          <w:p w14:paraId="1A700855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354FF594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4716FF68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1B904667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46912A72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095C8572" w14:textId="02E8657A" w:rsidR="00753DA0" w:rsidRPr="007C78AE" w:rsidRDefault="00753DA0" w:rsidP="00933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8" w:type="dxa"/>
          </w:tcPr>
          <w:p w14:paraId="18C57E0E" w14:textId="645C35EE" w:rsidR="00933EC6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lse</w:t>
            </w:r>
          </w:p>
          <w:p w14:paraId="27B66230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152C3309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alse</w:t>
            </w:r>
          </w:p>
          <w:p w14:paraId="70F0CE79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19AC299A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527A3F81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4FA32556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4A2BFE32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3D782641" w14:textId="6F4AFEBA" w:rsidR="00753DA0" w:rsidRPr="007C78AE" w:rsidRDefault="00753DA0" w:rsidP="00933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4F0DF88C" w14:textId="77777777" w:rsidR="00753DA0" w:rsidRDefault="00753DA0" w:rsidP="00753DA0">
            <w:pPr>
              <w:rPr>
                <w:rFonts w:ascii="Arial" w:hAnsi="Arial" w:cs="Arial"/>
              </w:rPr>
            </w:pPr>
          </w:p>
          <w:p w14:paraId="0530C599" w14:textId="77777777" w:rsidR="00753DA0" w:rsidRDefault="00753DA0" w:rsidP="00753DA0">
            <w:pPr>
              <w:rPr>
                <w:rFonts w:ascii="Arial" w:hAnsi="Arial" w:cs="Arial"/>
              </w:rPr>
            </w:pPr>
          </w:p>
          <w:p w14:paraId="515D12B7" w14:textId="77777777" w:rsidR="00753DA0" w:rsidRDefault="00753DA0" w:rsidP="00753DA0">
            <w:pPr>
              <w:rPr>
                <w:rFonts w:ascii="Arial" w:hAnsi="Arial" w:cs="Arial"/>
              </w:rPr>
            </w:pPr>
          </w:p>
          <w:p w14:paraId="79844B12" w14:textId="77777777" w:rsidR="00753DA0" w:rsidRDefault="00753DA0" w:rsidP="00753DA0">
            <w:pPr>
              <w:rPr>
                <w:rFonts w:ascii="Arial" w:hAnsi="Arial" w:cs="Arial"/>
              </w:rPr>
            </w:pPr>
          </w:p>
          <w:p w14:paraId="4B9E2DC1" w14:textId="77777777" w:rsidR="00753DA0" w:rsidRDefault="00753DA0" w:rsidP="00753DA0">
            <w:pPr>
              <w:rPr>
                <w:rFonts w:ascii="Arial" w:hAnsi="Arial" w:cs="Arial"/>
              </w:rPr>
            </w:pPr>
          </w:p>
          <w:p w14:paraId="68818BBB" w14:textId="77777777" w:rsidR="00753DA0" w:rsidRDefault="00753DA0" w:rsidP="00753DA0">
            <w:pPr>
              <w:rPr>
                <w:rFonts w:ascii="Arial" w:hAnsi="Arial" w:cs="Arial"/>
              </w:rPr>
            </w:pPr>
          </w:p>
          <w:p w14:paraId="71DFB32D" w14:textId="77777777" w:rsidR="00753DA0" w:rsidRDefault="00753DA0" w:rsidP="00753DA0">
            <w:pPr>
              <w:rPr>
                <w:rFonts w:ascii="Arial" w:hAnsi="Arial" w:cs="Arial"/>
              </w:rPr>
            </w:pPr>
          </w:p>
          <w:p w14:paraId="78898F37" w14:textId="60DFD6E1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0130B217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</w:p>
          <w:p w14:paraId="4E925B35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</w:p>
          <w:p w14:paraId="2937CF25" w14:textId="77777777" w:rsidR="00753DA0" w:rsidRDefault="00753DA0" w:rsidP="00933EC6">
            <w:pPr>
              <w:jc w:val="center"/>
              <w:rPr>
                <w:rFonts w:ascii="Arial" w:hAnsi="Arial" w:cs="Arial"/>
              </w:rPr>
            </w:pPr>
          </w:p>
          <w:p w14:paraId="4845A4EF" w14:textId="77777777" w:rsidR="00753DA0" w:rsidRPr="007C78AE" w:rsidRDefault="00753DA0" w:rsidP="00753DA0">
            <w:pPr>
              <w:rPr>
                <w:rFonts w:ascii="Arial" w:hAnsi="Arial" w:cs="Arial"/>
              </w:rPr>
            </w:pPr>
          </w:p>
        </w:tc>
        <w:tc>
          <w:tcPr>
            <w:tcW w:w="2851" w:type="dxa"/>
          </w:tcPr>
          <w:p w14:paraId="2F3869AE" w14:textId="2F084514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----</w:t>
            </w:r>
          </w:p>
          <w:p w14:paraId="4C7AEADC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54D2E58E" w14:textId="77777777" w:rsidR="00753DA0" w:rsidRDefault="00753DA0" w:rsidP="00753DA0">
            <w:pPr>
              <w:jc w:val="center"/>
            </w:pPr>
            <w:r>
              <w:rPr>
                <w:rFonts w:ascii="Arial" w:hAnsi="Arial" w:cs="Arial"/>
              </w:rPr>
              <w:lastRenderedPageBreak/>
              <w:t>-----</w:t>
            </w:r>
          </w:p>
          <w:p w14:paraId="601169B8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03F3D0AD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  <w:p w14:paraId="5FC400C4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4DDFBE92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----</w:t>
            </w:r>
          </w:p>
          <w:p w14:paraId="678EAE76" w14:textId="59762BF5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771A9268" w14:textId="44A9AC18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-L--</w:t>
            </w:r>
          </w:p>
          <w:p w14:paraId="1FF1C0BC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14FED21C" w14:textId="5FE204C6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-L--</w:t>
            </w:r>
          </w:p>
          <w:p w14:paraId="1E4A1C8E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2AE7D0AB" w14:textId="326097CA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—</w:t>
            </w:r>
          </w:p>
          <w:p w14:paraId="61E1DDF4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64109BBB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-</w:t>
            </w:r>
          </w:p>
          <w:p w14:paraId="3B36D9DF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25FC82AC" w14:textId="77777777" w:rsidR="00753DA0" w:rsidRDefault="00753DA0" w:rsidP="00753D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y</w:t>
            </w:r>
          </w:p>
          <w:p w14:paraId="45605C29" w14:textId="45A1E70B" w:rsidR="00753DA0" w:rsidRPr="00753DA0" w:rsidRDefault="00753DA0" w:rsidP="00753DA0">
            <w:pPr>
              <w:jc w:val="center"/>
              <w:rPr>
                <w:rFonts w:ascii="Arial" w:hAnsi="Arial" w:cs="Arial"/>
              </w:rPr>
            </w:pPr>
            <w:r w:rsidRPr="00753DA0">
              <w:rPr>
                <w:rFonts w:ascii="Arial" w:hAnsi="Arial" w:cs="Arial"/>
              </w:rPr>
              <w:t>Cutting it close, but you got there!</w:t>
            </w:r>
          </w:p>
        </w:tc>
      </w:tr>
      <w:tr w:rsidR="00933EC6" w:rsidRPr="007C78AE" w14:paraId="2CDC2D2B" w14:textId="77777777" w:rsidTr="00933EC6">
        <w:tc>
          <w:tcPr>
            <w:tcW w:w="1595" w:type="dxa"/>
          </w:tcPr>
          <w:p w14:paraId="2AD5F359" w14:textId="37A1A62B" w:rsidR="00933EC6" w:rsidRPr="007C78AE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ore</w:t>
            </w:r>
          </w:p>
        </w:tc>
        <w:tc>
          <w:tcPr>
            <w:tcW w:w="1300" w:type="dxa"/>
          </w:tcPr>
          <w:p w14:paraId="16D1E279" w14:textId="77777777" w:rsidR="00933EC6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  <w:p w14:paraId="2C29329F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  <w:p w14:paraId="694C4362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  <w:p w14:paraId="4CAD3441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</w:p>
          <w:p w14:paraId="305E825B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64FB1DF6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  <w:p w14:paraId="57EB9776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  <w:p w14:paraId="24D9CF76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  <w:p w14:paraId="70D8CC4A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29C601F0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  <w:p w14:paraId="6CE573A6" w14:textId="2C452017" w:rsidR="006A7209" w:rsidRPr="007C78AE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2058" w:type="dxa"/>
          </w:tcPr>
          <w:p w14:paraId="5C0EC171" w14:textId="77777777" w:rsidR="00933EC6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75E1F304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7EA1EF03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0E0D97E7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33579865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3B713800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5242A0CF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38F0AF9B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4BEACBB3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0630EBB6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39928ABC" w14:textId="748E50A6" w:rsidR="006A7209" w:rsidRPr="007C78AE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</w:tc>
        <w:tc>
          <w:tcPr>
            <w:tcW w:w="2438" w:type="dxa"/>
          </w:tcPr>
          <w:p w14:paraId="34632BA0" w14:textId="77777777" w:rsidR="00933EC6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63AA9E0C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53791A38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1BF71498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0D2BBD55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21B6AEF6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42A7EF45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3C0B0BCB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765C9511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5B2925D2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45E129A2" w14:textId="4D852ACE" w:rsidR="006A7209" w:rsidRPr="007C78AE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  <w:tc>
          <w:tcPr>
            <w:tcW w:w="2708" w:type="dxa"/>
          </w:tcPr>
          <w:p w14:paraId="7B082F18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</w:p>
          <w:p w14:paraId="1ACABB36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</w:p>
          <w:p w14:paraId="4590F323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</w:p>
          <w:p w14:paraId="0DE26EA0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</w:p>
          <w:p w14:paraId="0E878C96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</w:p>
          <w:p w14:paraId="1C8796C1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</w:p>
          <w:p w14:paraId="127EF67A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</w:p>
          <w:p w14:paraId="5D8C5FB8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</w:p>
          <w:p w14:paraId="7169D4FF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</w:p>
          <w:p w14:paraId="70DA16AD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</w:p>
          <w:p w14:paraId="38FFFADF" w14:textId="2A1A2A38" w:rsidR="006A7209" w:rsidRPr="007C78AE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</w:tc>
        <w:tc>
          <w:tcPr>
            <w:tcW w:w="2851" w:type="dxa"/>
          </w:tcPr>
          <w:p w14:paraId="130EE6E3" w14:textId="208E3ECD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</w:t>
            </w:r>
          </w:p>
          <w:p w14:paraId="22C02235" w14:textId="0AAFBDBE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443EE711" w14:textId="77777777" w:rsidR="00933EC6" w:rsidRDefault="006A7209" w:rsidP="00933EC6">
            <w:pPr>
              <w:jc w:val="center"/>
              <w:rPr>
                <w:rFonts w:ascii="Arial" w:hAnsi="Arial" w:cs="Arial"/>
              </w:rPr>
            </w:pPr>
            <w:r w:rsidRPr="006A7209">
              <w:rPr>
                <w:rFonts w:ascii="Arial" w:hAnsi="Arial" w:cs="Arial"/>
              </w:rPr>
              <w:t>---R-</w:t>
            </w:r>
          </w:p>
          <w:p w14:paraId="2FA16EF3" w14:textId="4C39A9C5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46522AEC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R-</w:t>
            </w:r>
          </w:p>
          <w:p w14:paraId="7EA16CDC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7F944160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R-</w:t>
            </w:r>
          </w:p>
          <w:p w14:paraId="606A182D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11BDF739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R-</w:t>
            </w:r>
          </w:p>
          <w:p w14:paraId="15699E32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79C7DA22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R-</w:t>
            </w:r>
          </w:p>
          <w:p w14:paraId="55E710AE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32A532FA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R-</w:t>
            </w:r>
          </w:p>
          <w:p w14:paraId="5A4EB6C0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702586FA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R-</w:t>
            </w:r>
          </w:p>
          <w:p w14:paraId="55C293CA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26D90D9D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R-</w:t>
            </w:r>
          </w:p>
          <w:p w14:paraId="211AA820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46EADC02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R-</w:t>
            </w:r>
          </w:p>
          <w:p w14:paraId="0807FFD1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4C0599D8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R-</w:t>
            </w:r>
          </w:p>
          <w:p w14:paraId="34B0EBC3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626CCA5D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R-</w:t>
            </w:r>
          </w:p>
          <w:p w14:paraId="4D10261E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ORE</w:t>
            </w:r>
          </w:p>
          <w:p w14:paraId="6A0715CC" w14:textId="1801DE77" w:rsidR="006A7209" w:rsidRPr="007C78AE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k got a meal! You lose.</w:t>
            </w:r>
          </w:p>
        </w:tc>
      </w:tr>
      <w:tr w:rsidR="00933EC6" w:rsidRPr="007C78AE" w14:paraId="5E8FA1E5" w14:textId="77777777" w:rsidTr="00933EC6">
        <w:tc>
          <w:tcPr>
            <w:tcW w:w="1595" w:type="dxa"/>
          </w:tcPr>
          <w:p w14:paraId="72EF7E64" w14:textId="042F2332" w:rsidR="00933EC6" w:rsidRPr="007C78AE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ller</w:t>
            </w:r>
          </w:p>
        </w:tc>
        <w:tc>
          <w:tcPr>
            <w:tcW w:w="1300" w:type="dxa"/>
          </w:tcPr>
          <w:p w14:paraId="0CB1D5C9" w14:textId="77777777" w:rsidR="00933EC6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0A77FB1B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4CC15D6A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  <w:p w14:paraId="00DE15D8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  <w:p w14:paraId="4865E4BD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  <w:p w14:paraId="1CF9F608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0FC039B9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  <w:p w14:paraId="21B1ED95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  <w:p w14:paraId="7C120EA7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1B61FE5D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  <w:p w14:paraId="4AC34E26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  <w:p w14:paraId="68D0AF46" w14:textId="4199E29E" w:rsidR="00870315" w:rsidRPr="007C78AE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2058" w:type="dxa"/>
          </w:tcPr>
          <w:p w14:paraId="6F3BB2FD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7E63AD36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39F8CF8F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69B6A8C0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1AF5DA12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2B3217FD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30EF5905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090171BE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24392E1C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36D9A787" w14:textId="77777777" w:rsidR="00870315" w:rsidRDefault="00870315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1FEBE901" w14:textId="77777777" w:rsidR="00870315" w:rsidRDefault="00870315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28E0EE51" w14:textId="478042D0" w:rsidR="00870315" w:rsidRPr="007C78AE" w:rsidRDefault="00870315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</w:tc>
        <w:tc>
          <w:tcPr>
            <w:tcW w:w="2438" w:type="dxa"/>
          </w:tcPr>
          <w:p w14:paraId="7B06EDBD" w14:textId="77777777" w:rsidR="00933EC6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7E5B3BFB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3BBD5141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1916B170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0EB5A68E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437CBBCC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2CF4E4CF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2B3E5767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3CC713D5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73CD442C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14882CA1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582363C1" w14:textId="30901F1C" w:rsidR="00870315" w:rsidRPr="007C78AE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</w:tc>
        <w:tc>
          <w:tcPr>
            <w:tcW w:w="2708" w:type="dxa"/>
          </w:tcPr>
          <w:p w14:paraId="31D5DBBC" w14:textId="77777777" w:rsidR="00933EC6" w:rsidRDefault="00933EC6" w:rsidP="00933EC6">
            <w:pPr>
              <w:jc w:val="center"/>
              <w:rPr>
                <w:rFonts w:ascii="Arial" w:hAnsi="Arial" w:cs="Arial"/>
              </w:rPr>
            </w:pPr>
          </w:p>
          <w:p w14:paraId="7430E287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530C704E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0EEFD3DA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70555EDD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2DF52A44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4745FBA5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71C19A5E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1D48691F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512447F5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4E24C2C3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1AA7661F" w14:textId="5D325BE2" w:rsidR="00870315" w:rsidRPr="007C78AE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</w:tc>
        <w:tc>
          <w:tcPr>
            <w:tcW w:w="2851" w:type="dxa"/>
          </w:tcPr>
          <w:p w14:paraId="5F3EBCE4" w14:textId="77777777" w:rsidR="00933EC6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  <w:p w14:paraId="6AB12780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08296008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</w:t>
            </w:r>
          </w:p>
          <w:p w14:paraId="72E00876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7D460043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E-</w:t>
            </w:r>
          </w:p>
          <w:p w14:paraId="387A8AD4" w14:textId="77777777" w:rsidR="006A7209" w:rsidRDefault="006A7209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6A672616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ER</w:t>
            </w:r>
          </w:p>
          <w:p w14:paraId="48993D3D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574951F4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ER</w:t>
            </w:r>
          </w:p>
          <w:p w14:paraId="78A20128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2F70B77B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--ER</w:t>
            </w:r>
          </w:p>
          <w:p w14:paraId="0AA10549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7E9DEE79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--ER</w:t>
            </w:r>
          </w:p>
          <w:p w14:paraId="0BD29384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29936F4B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--ER</w:t>
            </w:r>
          </w:p>
          <w:p w14:paraId="18216884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1C94E9C6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--ER</w:t>
            </w:r>
          </w:p>
          <w:p w14:paraId="17D919FD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7A738BD4" w14:textId="77777777" w:rsidR="006A7209" w:rsidRDefault="006A7209" w:rsidP="006A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--ER</w:t>
            </w:r>
          </w:p>
          <w:p w14:paraId="3DC834A2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1ACF9069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--ER</w:t>
            </w:r>
          </w:p>
          <w:p w14:paraId="27E3DBDF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21F7ED6B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--ER</w:t>
            </w:r>
          </w:p>
          <w:p w14:paraId="3F5BE47C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rrect.</w:t>
            </w:r>
          </w:p>
          <w:p w14:paraId="7038374B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--ER</w:t>
            </w:r>
          </w:p>
          <w:p w14:paraId="4B0EFE67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LER</w:t>
            </w:r>
          </w:p>
          <w:p w14:paraId="60B6C425" w14:textId="4829C111" w:rsidR="00870315" w:rsidRPr="007C78AE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hark got a meal! You lose.</w:t>
            </w:r>
          </w:p>
        </w:tc>
      </w:tr>
      <w:tr w:rsidR="00933EC6" w:rsidRPr="007C78AE" w14:paraId="54A01A3E" w14:textId="77777777" w:rsidTr="00933EC6">
        <w:tc>
          <w:tcPr>
            <w:tcW w:w="1595" w:type="dxa"/>
          </w:tcPr>
          <w:p w14:paraId="611DD20A" w14:textId="6F6AB17E" w:rsidR="00933EC6" w:rsidRPr="007C78AE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ch</w:t>
            </w:r>
          </w:p>
        </w:tc>
        <w:tc>
          <w:tcPr>
            <w:tcW w:w="1300" w:type="dxa"/>
          </w:tcPr>
          <w:p w14:paraId="317C7F6A" w14:textId="77777777" w:rsidR="00933EC6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14:paraId="42B14B00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14:paraId="59834F65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  <w:p w14:paraId="7D5DC0DA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  <w:p w14:paraId="500FA678" w14:textId="5DBDCAD5" w:rsidR="00870315" w:rsidRPr="007C78AE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2058" w:type="dxa"/>
          </w:tcPr>
          <w:p w14:paraId="75141DA0" w14:textId="77777777" w:rsidR="00933EC6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3A1EE275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6AD2C9DB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3CC9B07E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03722576" w14:textId="61F2C355" w:rsidR="00870315" w:rsidRPr="007C78AE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  <w:tc>
          <w:tcPr>
            <w:tcW w:w="2438" w:type="dxa"/>
          </w:tcPr>
          <w:p w14:paraId="60254C2F" w14:textId="77777777" w:rsidR="00933EC6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162878DE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645236E5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730DF29E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</w:t>
            </w:r>
          </w:p>
          <w:p w14:paraId="4D13C781" w14:textId="08609FE1" w:rsidR="00870315" w:rsidRPr="007C78AE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  <w:tc>
          <w:tcPr>
            <w:tcW w:w="2708" w:type="dxa"/>
          </w:tcPr>
          <w:p w14:paraId="691F4522" w14:textId="77777777" w:rsidR="00933EC6" w:rsidRDefault="00933EC6" w:rsidP="00933EC6">
            <w:pPr>
              <w:jc w:val="center"/>
              <w:rPr>
                <w:rFonts w:ascii="Arial" w:hAnsi="Arial" w:cs="Arial"/>
              </w:rPr>
            </w:pPr>
          </w:p>
          <w:p w14:paraId="38395B7C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03AC2D8D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107FA49D" w14:textId="77777777" w:rsidR="00870315" w:rsidRDefault="00870315" w:rsidP="00933EC6">
            <w:pPr>
              <w:jc w:val="center"/>
              <w:rPr>
                <w:rFonts w:ascii="Arial" w:hAnsi="Arial" w:cs="Arial"/>
              </w:rPr>
            </w:pPr>
          </w:p>
          <w:p w14:paraId="232EBC38" w14:textId="5DC4E14E" w:rsidR="00870315" w:rsidRPr="007C78AE" w:rsidRDefault="00870315" w:rsidP="00933E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  <w:tc>
          <w:tcPr>
            <w:tcW w:w="2851" w:type="dxa"/>
          </w:tcPr>
          <w:p w14:paraId="6CB5D2D8" w14:textId="77777777" w:rsidR="00933EC6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36C413F9" w14:textId="78630E95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A--</w:t>
            </w:r>
          </w:p>
          <w:p w14:paraId="4F4C4792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121BDEBB" w14:textId="2F81145F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A--</w:t>
            </w:r>
          </w:p>
          <w:p w14:paraId="7C608B3A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7C0B62E9" w14:textId="2BAAD436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--</w:t>
            </w:r>
          </w:p>
          <w:p w14:paraId="1EC5D677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065673AB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C-</w:t>
            </w:r>
          </w:p>
          <w:p w14:paraId="27A0E652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!</w:t>
            </w:r>
          </w:p>
          <w:p w14:paraId="4BAD775F" w14:textId="77777777" w:rsidR="00870315" w:rsidRDefault="00870315" w:rsidP="008703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EACH</w:t>
            </w:r>
          </w:p>
          <w:p w14:paraId="0AD97D14" w14:textId="7B713A5B" w:rsidR="00870315" w:rsidRPr="007C78AE" w:rsidRDefault="00870315" w:rsidP="00870315">
            <w:pPr>
              <w:jc w:val="center"/>
              <w:rPr>
                <w:rFonts w:ascii="Arial" w:hAnsi="Arial" w:cs="Arial"/>
              </w:rPr>
            </w:pPr>
            <w:r w:rsidRPr="00870315">
              <w:rPr>
                <w:rFonts w:ascii="Arial" w:hAnsi="Arial" w:cs="Arial"/>
              </w:rPr>
              <w:t>Great Guessing! You Won!</w:t>
            </w:r>
          </w:p>
        </w:tc>
      </w:tr>
    </w:tbl>
    <w:p w14:paraId="6C4CBE2C" w14:textId="77777777" w:rsidR="008641D4" w:rsidRDefault="008641D4" w:rsidP="00876A4F">
      <w:pPr>
        <w:rPr>
          <w:b/>
        </w:rPr>
        <w:sectPr w:rsidR="008641D4" w:rsidSect="008641D4">
          <w:pgSz w:w="15840" w:h="12240" w:orient="landscape"/>
          <w:pgMar w:top="1440" w:right="1440" w:bottom="1440" w:left="1440" w:header="270" w:footer="720" w:gutter="0"/>
          <w:cols w:space="720"/>
          <w:titlePg/>
          <w:docGrid w:linePitch="360"/>
        </w:sectPr>
      </w:pPr>
    </w:p>
    <w:p w14:paraId="57289EC9" w14:textId="77777777" w:rsidR="00D02E15" w:rsidRPr="002C2811" w:rsidRDefault="00D02E15" w:rsidP="002C2811">
      <w:pPr>
        <w:jc w:val="left"/>
      </w:pPr>
    </w:p>
    <w:p w14:paraId="4C606826" w14:textId="77777777" w:rsidR="007C78AE" w:rsidRPr="007C78AE" w:rsidRDefault="007C78AE" w:rsidP="007C78AE">
      <w:pPr>
        <w:shd w:val="clear" w:color="auto" w:fill="F2F2F2"/>
        <w:jc w:val="left"/>
        <w:rPr>
          <w:rFonts w:ascii="Arial" w:hAnsi="Arial" w:cs="Arial"/>
          <w:sz w:val="27"/>
          <w:szCs w:val="27"/>
        </w:rPr>
      </w:pPr>
      <w:r w:rsidRPr="007C78AE">
        <w:rPr>
          <w:rFonts w:ascii="Arial" w:hAnsi="Arial" w:cs="Arial"/>
          <w:sz w:val="27"/>
          <w:szCs w:val="27"/>
        </w:rPr>
        <w:t xml:space="preserve">CODE </w:t>
      </w:r>
    </w:p>
    <w:p w14:paraId="29885F8F" w14:textId="77777777" w:rsidR="007C78AE" w:rsidRPr="007C78AE" w:rsidRDefault="007C78AE" w:rsidP="007C78AE">
      <w:pPr>
        <w:shd w:val="clear" w:color="auto" w:fill="F2F2F2"/>
        <w:jc w:val="left"/>
        <w:rPr>
          <w:rFonts w:ascii="Arial" w:hAnsi="Arial" w:cs="Arial"/>
          <w:sz w:val="27"/>
          <w:szCs w:val="27"/>
        </w:rPr>
      </w:pPr>
      <w:r w:rsidRPr="007C78AE">
        <w:rPr>
          <w:rFonts w:ascii="Arial" w:hAnsi="Arial" w:cs="Arial"/>
          <w:sz w:val="27"/>
          <w:szCs w:val="27"/>
        </w:rPr>
        <w:t>Up to a 10-point deduction for uncommented code</w:t>
      </w:r>
    </w:p>
    <w:p w14:paraId="6FC6BE0C" w14:textId="77777777" w:rsidR="007C78AE" w:rsidRDefault="007C78AE" w:rsidP="007C78AE">
      <w:pPr>
        <w:shd w:val="clear" w:color="auto" w:fill="F2F2F2"/>
        <w:jc w:val="left"/>
        <w:rPr>
          <w:rFonts w:ascii="Arial" w:hAnsi="Arial" w:cs="Arial"/>
          <w:sz w:val="27"/>
          <w:szCs w:val="27"/>
        </w:rPr>
      </w:pPr>
      <w:r w:rsidRPr="007C78AE">
        <w:rPr>
          <w:rFonts w:ascii="Arial" w:hAnsi="Arial" w:cs="Arial"/>
          <w:sz w:val="27"/>
          <w:szCs w:val="27"/>
        </w:rPr>
        <w:t xml:space="preserve">Up to a 20-point deduction if applications does not execute </w:t>
      </w:r>
    </w:p>
    <w:p w14:paraId="3675CF0A" w14:textId="77777777" w:rsidR="007C78AE" w:rsidRDefault="007C78AE" w:rsidP="007C78AE">
      <w:pPr>
        <w:shd w:val="clear" w:color="auto" w:fill="F2F2F2"/>
        <w:jc w:val="left"/>
        <w:rPr>
          <w:rFonts w:ascii="Arial" w:hAnsi="Arial" w:cs="Arial"/>
          <w:sz w:val="27"/>
          <w:szCs w:val="27"/>
        </w:rPr>
      </w:pPr>
    </w:p>
    <w:p w14:paraId="60949610" w14:textId="77777777" w:rsidR="007C78AE" w:rsidRPr="007C78AE" w:rsidRDefault="007C78AE" w:rsidP="007C78AE">
      <w:pPr>
        <w:shd w:val="clear" w:color="auto" w:fill="F2F2F2"/>
        <w:jc w:val="left"/>
        <w:rPr>
          <w:rFonts w:ascii="Arial" w:hAnsi="Arial" w:cs="Arial"/>
          <w:sz w:val="27"/>
          <w:szCs w:val="27"/>
        </w:rPr>
      </w:pPr>
    </w:p>
    <w:p w14:paraId="3F4DBF13" w14:textId="77777777" w:rsidR="00D02E15" w:rsidRPr="002C2811" w:rsidRDefault="00D02E15" w:rsidP="007C78AE">
      <w:pPr>
        <w:jc w:val="left"/>
      </w:pPr>
    </w:p>
    <w:sectPr w:rsidR="00D02E15" w:rsidRPr="002C2811" w:rsidSect="002C74A8"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8FDC" w14:textId="77777777" w:rsidR="00846F3A" w:rsidRDefault="00846F3A" w:rsidP="00884239">
      <w:r>
        <w:separator/>
      </w:r>
    </w:p>
  </w:endnote>
  <w:endnote w:type="continuationSeparator" w:id="0">
    <w:p w14:paraId="40A90459" w14:textId="77777777" w:rsidR="00846F3A" w:rsidRDefault="00846F3A" w:rsidP="0088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harlotte 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5650901"/>
      <w:docPartObj>
        <w:docPartGallery w:val="Page Numbers (Bottom of Page)"/>
        <w:docPartUnique/>
      </w:docPartObj>
    </w:sdtPr>
    <w:sdtContent>
      <w:sdt>
        <w:sdtPr>
          <w:id w:val="-1571959305"/>
          <w:docPartObj>
            <w:docPartGallery w:val="Page Numbers (Top of Page)"/>
            <w:docPartUnique/>
          </w:docPartObj>
        </w:sdtPr>
        <w:sdtContent>
          <w:p w14:paraId="677E4E1E" w14:textId="77777777" w:rsidR="0067522D" w:rsidRDefault="0067522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2105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2105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87C31D" w14:textId="77777777" w:rsidR="0067522D" w:rsidRDefault="00675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A50D" w14:textId="77777777" w:rsidR="00846F3A" w:rsidRDefault="00846F3A" w:rsidP="00884239">
      <w:r>
        <w:separator/>
      </w:r>
    </w:p>
  </w:footnote>
  <w:footnote w:type="continuationSeparator" w:id="0">
    <w:p w14:paraId="547EFA4B" w14:textId="77777777" w:rsidR="00846F3A" w:rsidRDefault="00846F3A" w:rsidP="0088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4440" w14:textId="77777777" w:rsidR="00D02E15" w:rsidRPr="007C78AE" w:rsidRDefault="003B4ED2" w:rsidP="00D02E15">
    <w:pPr>
      <w:pStyle w:val="Header"/>
      <w:jc w:val="center"/>
      <w:rPr>
        <w:rFonts w:ascii="Arial" w:hAnsi="Arial" w:cs="Arial"/>
        <w:b/>
        <w:sz w:val="36"/>
      </w:rPr>
    </w:pPr>
    <w:r w:rsidRPr="007C78AE">
      <w:rPr>
        <w:rFonts w:ascii="Arial" w:hAnsi="Arial" w:cs="Arial"/>
        <w:b/>
        <w:sz w:val="36"/>
      </w:rPr>
      <w:t xml:space="preserve">COP 2840 </w:t>
    </w:r>
    <w:r w:rsidR="00E05962" w:rsidRPr="007C78AE">
      <w:rPr>
        <w:rFonts w:ascii="Arial" w:hAnsi="Arial" w:cs="Arial"/>
        <w:b/>
        <w:sz w:val="36"/>
      </w:rPr>
      <w:t xml:space="preserve">Project </w:t>
    </w:r>
    <w:r w:rsidR="00D02E15" w:rsidRPr="007C78AE">
      <w:rPr>
        <w:rFonts w:ascii="Arial" w:hAnsi="Arial" w:cs="Arial"/>
        <w:b/>
        <w:sz w:val="36"/>
      </w:rPr>
      <w:t xml:space="preserve">Design </w:t>
    </w:r>
    <w:r w:rsidR="00B624A7" w:rsidRPr="007C78AE">
      <w:rPr>
        <w:rFonts w:ascii="Arial" w:hAnsi="Arial" w:cs="Arial"/>
        <w:b/>
        <w:sz w:val="36"/>
      </w:rPr>
      <w:t>Template</w:t>
    </w:r>
  </w:p>
  <w:p w14:paraId="03833474" w14:textId="77777777" w:rsidR="002C74A8" w:rsidRPr="007C78AE" w:rsidRDefault="002C74A8" w:rsidP="00D02E15">
    <w:pPr>
      <w:pStyle w:val="Header"/>
      <w:rPr>
        <w:rFonts w:ascii="Arial" w:hAnsi="Arial" w:cs="Arial"/>
        <w:b/>
        <w:sz w:val="36"/>
      </w:rPr>
    </w:pPr>
  </w:p>
  <w:p w14:paraId="787FF8B3" w14:textId="6074E4C9" w:rsidR="001F52F7" w:rsidRPr="001F52F7" w:rsidRDefault="001F52F7">
    <w:pPr>
      <w:pStyle w:val="Header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Cory Godd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38A3"/>
    <w:multiLevelType w:val="hybridMultilevel"/>
    <w:tmpl w:val="6BA2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A8F5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/>
        <w:i w:val="0"/>
        <w:color w:val="0000FF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205E5"/>
    <w:multiLevelType w:val="hybridMultilevel"/>
    <w:tmpl w:val="B2F84A62"/>
    <w:lvl w:ilvl="0" w:tplc="08B0C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24842">
    <w:abstractNumId w:val="0"/>
  </w:num>
  <w:num w:numId="2" w16cid:durableId="464590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39"/>
    <w:rsid w:val="00012304"/>
    <w:rsid w:val="00030A80"/>
    <w:rsid w:val="0005307E"/>
    <w:rsid w:val="000534A1"/>
    <w:rsid w:val="00066054"/>
    <w:rsid w:val="000753B4"/>
    <w:rsid w:val="000B4D85"/>
    <w:rsid w:val="000C0B01"/>
    <w:rsid w:val="000C0E1E"/>
    <w:rsid w:val="000D79D3"/>
    <w:rsid w:val="00110340"/>
    <w:rsid w:val="00117692"/>
    <w:rsid w:val="00134AA8"/>
    <w:rsid w:val="00140DBE"/>
    <w:rsid w:val="001A6544"/>
    <w:rsid w:val="001C5193"/>
    <w:rsid w:val="001C6E3C"/>
    <w:rsid w:val="001D2304"/>
    <w:rsid w:val="001D2CEC"/>
    <w:rsid w:val="001D4C93"/>
    <w:rsid w:val="001E5970"/>
    <w:rsid w:val="001F00AF"/>
    <w:rsid w:val="001F3B43"/>
    <w:rsid w:val="001F52F7"/>
    <w:rsid w:val="002369CA"/>
    <w:rsid w:val="00285430"/>
    <w:rsid w:val="002863B4"/>
    <w:rsid w:val="00287BCF"/>
    <w:rsid w:val="002C2811"/>
    <w:rsid w:val="002C74A8"/>
    <w:rsid w:val="00310873"/>
    <w:rsid w:val="0034383E"/>
    <w:rsid w:val="00385CFA"/>
    <w:rsid w:val="003B4ED2"/>
    <w:rsid w:val="003C0DBA"/>
    <w:rsid w:val="00410152"/>
    <w:rsid w:val="00430E4F"/>
    <w:rsid w:val="00465FBB"/>
    <w:rsid w:val="004A4AB5"/>
    <w:rsid w:val="004D664D"/>
    <w:rsid w:val="004F3537"/>
    <w:rsid w:val="00520F18"/>
    <w:rsid w:val="0054214E"/>
    <w:rsid w:val="0055749C"/>
    <w:rsid w:val="005A5DAF"/>
    <w:rsid w:val="005A6932"/>
    <w:rsid w:val="005C3BC0"/>
    <w:rsid w:val="005C5994"/>
    <w:rsid w:val="00620C2C"/>
    <w:rsid w:val="00667F1F"/>
    <w:rsid w:val="0067522D"/>
    <w:rsid w:val="0067741A"/>
    <w:rsid w:val="006A7209"/>
    <w:rsid w:val="006E63E7"/>
    <w:rsid w:val="0072105D"/>
    <w:rsid w:val="00723792"/>
    <w:rsid w:val="00737C13"/>
    <w:rsid w:val="00753DA0"/>
    <w:rsid w:val="007C78AE"/>
    <w:rsid w:val="008373C1"/>
    <w:rsid w:val="00846F3A"/>
    <w:rsid w:val="00863D2E"/>
    <w:rsid w:val="008641D4"/>
    <w:rsid w:val="00870315"/>
    <w:rsid w:val="00876A4F"/>
    <w:rsid w:val="00884239"/>
    <w:rsid w:val="008B0E9A"/>
    <w:rsid w:val="008B7297"/>
    <w:rsid w:val="008F26D8"/>
    <w:rsid w:val="008F615C"/>
    <w:rsid w:val="00920144"/>
    <w:rsid w:val="00933EC6"/>
    <w:rsid w:val="00935DB0"/>
    <w:rsid w:val="0095347E"/>
    <w:rsid w:val="00994C8F"/>
    <w:rsid w:val="009B5126"/>
    <w:rsid w:val="009B78AB"/>
    <w:rsid w:val="009F5C94"/>
    <w:rsid w:val="00A07DF3"/>
    <w:rsid w:val="00A60E40"/>
    <w:rsid w:val="00AA7A21"/>
    <w:rsid w:val="00AB0CB7"/>
    <w:rsid w:val="00AD1750"/>
    <w:rsid w:val="00B1160A"/>
    <w:rsid w:val="00B13D4D"/>
    <w:rsid w:val="00B56739"/>
    <w:rsid w:val="00B56EC5"/>
    <w:rsid w:val="00B624A7"/>
    <w:rsid w:val="00B762D0"/>
    <w:rsid w:val="00BA6A67"/>
    <w:rsid w:val="00BC1F5B"/>
    <w:rsid w:val="00C213BA"/>
    <w:rsid w:val="00CE6689"/>
    <w:rsid w:val="00D02E15"/>
    <w:rsid w:val="00D03EBC"/>
    <w:rsid w:val="00D20E24"/>
    <w:rsid w:val="00D4013E"/>
    <w:rsid w:val="00D459F3"/>
    <w:rsid w:val="00DA2480"/>
    <w:rsid w:val="00DD2C16"/>
    <w:rsid w:val="00E05962"/>
    <w:rsid w:val="00E269B2"/>
    <w:rsid w:val="00E4030E"/>
    <w:rsid w:val="00E52D6B"/>
    <w:rsid w:val="00E5427F"/>
    <w:rsid w:val="00E76B68"/>
    <w:rsid w:val="00E81BC7"/>
    <w:rsid w:val="00EA4E71"/>
    <w:rsid w:val="00ED43F4"/>
    <w:rsid w:val="00EF5462"/>
    <w:rsid w:val="00EF7DA7"/>
    <w:rsid w:val="00F066BA"/>
    <w:rsid w:val="00F23041"/>
    <w:rsid w:val="00F27357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CD65F"/>
  <w15:docId w15:val="{2F443643-BEF4-47EC-89B0-BA1B6544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39"/>
    <w:pPr>
      <w:spacing w:after="0" w:line="240" w:lineRule="auto"/>
      <w:jc w:val="both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239"/>
    <w:pPr>
      <w:keepLines/>
      <w:spacing w:after="0" w:line="240" w:lineRule="auto"/>
    </w:pPr>
    <w:rPr>
      <w:rFonts w:eastAsia="SimSu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PROBSETPROB">
    <w:name w:val="CR_PROBSET_PROB"/>
    <w:rsid w:val="00884239"/>
    <w:pPr>
      <w:tabs>
        <w:tab w:val="right" w:pos="480"/>
      </w:tabs>
      <w:overflowPunct w:val="0"/>
      <w:autoSpaceDE w:val="0"/>
      <w:autoSpaceDN w:val="0"/>
      <w:adjustRightInd w:val="0"/>
      <w:spacing w:before="80" w:after="0" w:line="270" w:lineRule="exact"/>
      <w:ind w:left="600" w:hanging="600"/>
      <w:textAlignment w:val="baseline"/>
    </w:pPr>
    <w:rPr>
      <w:rFonts w:ascii="Charlotte Book" w:eastAsia="Times New Roman" w:hAnsi="Charlotte Book" w:cs="Charlotte Book"/>
      <w:noProof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2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4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2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2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2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2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4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288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388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88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688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E155-B382-427A-9186-90B3E2B7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ory Goddard</cp:lastModifiedBy>
  <cp:revision>3</cp:revision>
  <cp:lastPrinted>2017-07-18T14:56:00Z</cp:lastPrinted>
  <dcterms:created xsi:type="dcterms:W3CDTF">2024-02-26T02:42:00Z</dcterms:created>
  <dcterms:modified xsi:type="dcterms:W3CDTF">2024-02-26T15:28:00Z</dcterms:modified>
</cp:coreProperties>
</file>